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8B140" w14:textId="77777777" w:rsidR="00044473" w:rsidRDefault="00044473" w:rsidP="00044473">
      <w:pPr>
        <w:spacing w:after="120"/>
        <w:rPr>
          <w:b/>
          <w:bCs/>
          <w:color w:val="4BACC6" w:themeColor="accent5"/>
          <w:sz w:val="48"/>
          <w:szCs w:val="48"/>
        </w:rPr>
      </w:pPr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aps/>
          <w:color w:val="4BACC6" w:themeColor="accent5"/>
          <w:sz w:val="48"/>
          <w:szCs w:val="48"/>
        </w:rPr>
        <w:t xml:space="preserve"> </w:t>
      </w:r>
      <w:r w:rsidRPr="00E37EFD">
        <w:rPr>
          <w:b/>
          <w:bCs/>
          <w:caps/>
          <w:color w:val="4BACC6" w:themeColor="accent5"/>
          <w:sz w:val="48"/>
          <w:szCs w:val="48"/>
        </w:rPr>
        <w:t>na poszczególne oceny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4</w:t>
      </w:r>
    </w:p>
    <w:p w14:paraId="4004A729" w14:textId="77777777" w:rsidR="00044473" w:rsidRDefault="00044473" w:rsidP="00044473">
      <w:pPr>
        <w:spacing w:after="0"/>
        <w:rPr>
          <w:sz w:val="24"/>
          <w:szCs w:val="24"/>
        </w:rPr>
      </w:pPr>
      <w:r w:rsidRPr="00E81DB5">
        <w:rPr>
          <w:sz w:val="24"/>
          <w:szCs w:val="24"/>
        </w:rPr>
        <w:t xml:space="preserve">Ocenę </w:t>
      </w:r>
      <w:r w:rsidRPr="00E81DB5">
        <w:rPr>
          <w:b/>
          <w:bCs/>
          <w:sz w:val="24"/>
          <w:szCs w:val="24"/>
        </w:rPr>
        <w:t>niedostateczną</w:t>
      </w:r>
      <w:r w:rsidRPr="00E81DB5">
        <w:rPr>
          <w:sz w:val="24"/>
          <w:szCs w:val="24"/>
        </w:rPr>
        <w:t xml:space="preserve"> otrzymuje uczeń, który nie spełnia wymagań </w:t>
      </w:r>
      <w:r>
        <w:rPr>
          <w:sz w:val="24"/>
          <w:szCs w:val="24"/>
        </w:rPr>
        <w:t>edukacyjnych</w:t>
      </w:r>
      <w:r w:rsidRPr="00E81DB5">
        <w:rPr>
          <w:sz w:val="24"/>
          <w:szCs w:val="24"/>
        </w:rPr>
        <w:t xml:space="preserve"> na ocenę</w:t>
      </w:r>
      <w:r>
        <w:rPr>
          <w:sz w:val="24"/>
          <w:szCs w:val="24"/>
        </w:rPr>
        <w:t xml:space="preserve"> </w:t>
      </w:r>
      <w:r w:rsidRPr="00E81DB5">
        <w:rPr>
          <w:sz w:val="24"/>
          <w:szCs w:val="24"/>
        </w:rPr>
        <w:t>dopuszczającą.</w:t>
      </w:r>
    </w:p>
    <w:p w14:paraId="0D8DB19B" w14:textId="77777777" w:rsidR="00044473" w:rsidRDefault="00044473" w:rsidP="00044473">
      <w:pPr>
        <w:spacing w:after="0"/>
        <w:rPr>
          <w:sz w:val="24"/>
          <w:szCs w:val="24"/>
        </w:rPr>
      </w:pPr>
    </w:p>
    <w:p w14:paraId="0FE33565" w14:textId="77777777" w:rsidR="00044473" w:rsidRPr="00390D17" w:rsidRDefault="00044473" w:rsidP="00044473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390D17">
        <w:rPr>
          <w:b/>
          <w:bCs/>
          <w:color w:val="7F7F7F" w:themeColor="text1" w:themeTint="80"/>
          <w:sz w:val="36"/>
          <w:szCs w:val="36"/>
        </w:rPr>
        <w:t xml:space="preserve">I. </w:t>
      </w:r>
      <w:r w:rsidRPr="00390D17">
        <w:rPr>
          <w:b/>
          <w:bCs/>
          <w:caps/>
          <w:color w:val="7F7F7F" w:themeColor="text1" w:themeTint="80"/>
          <w:sz w:val="36"/>
          <w:szCs w:val="36"/>
        </w:rPr>
        <w:t>Kształcenie literackie i kulturowe</w:t>
      </w:r>
    </w:p>
    <w:p w14:paraId="1A840C01" w14:textId="77777777" w:rsidR="00044473" w:rsidRPr="00645EB2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645EB2">
        <w:rPr>
          <w:b/>
          <w:bCs/>
          <w:color w:val="FFC000"/>
          <w:sz w:val="32"/>
          <w:szCs w:val="32"/>
        </w:rPr>
        <w:t>I.1. Czytanie utworów literackich – lir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3DE1993A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6CD5190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DBEDAEE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218A29D7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2C02BD3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15E0AC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FCF646E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24CB36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38ADE98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11C8194C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C73CE8F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5D274109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47F27D0" w14:textId="77777777" w:rsidR="00044473" w:rsidRPr="00B77E1F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B77E1F">
              <w:rPr>
                <w:rFonts w:cstheme="minorHAnsi"/>
                <w:b/>
                <w:bCs/>
                <w:caps/>
              </w:rPr>
              <w:t>Utwory liryczne</w:t>
            </w:r>
          </w:p>
        </w:tc>
      </w:tr>
      <w:tr w:rsidR="00044473" w14:paraId="64870278" w14:textId="77777777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45F6D461" w14:textId="77777777" w:rsidR="00044473" w:rsidRPr="00ED5AF1" w:rsidRDefault="00044473" w:rsidP="00D66C9E">
            <w:pPr>
              <w:pStyle w:val="Akapitzlist"/>
              <w:ind w:left="227" w:hanging="227"/>
              <w:contextualSpacing w:val="0"/>
            </w:pPr>
            <w:r w:rsidRPr="00ED5AF1">
              <w:t xml:space="preserve">– rozpoznaje czytany utwór jako wiersz, </w:t>
            </w:r>
          </w:p>
          <w:p w14:paraId="293E6C79" w14:textId="77777777" w:rsidR="00044473" w:rsidRPr="00ED5AF1" w:rsidRDefault="00044473" w:rsidP="00D66C9E">
            <w:pPr>
              <w:pStyle w:val="Akapitzlist"/>
              <w:ind w:left="227" w:hanging="227"/>
              <w:contextualSpacing w:val="0"/>
            </w:pPr>
            <w:r w:rsidRPr="00ED5AF1">
              <w:t>– wygłasza z pamięci wskazany wiersz,</w:t>
            </w:r>
          </w:p>
          <w:p w14:paraId="5AD432A0" w14:textId="77777777" w:rsidR="00044473" w:rsidRPr="00ED5AF1" w:rsidRDefault="00044473" w:rsidP="00D66C9E">
            <w:pPr>
              <w:pStyle w:val="Akapitzlist"/>
              <w:ind w:left="227" w:hanging="227"/>
              <w:contextualSpacing w:val="0"/>
            </w:pPr>
            <w:r w:rsidRPr="00ED5AF1">
              <w:t>– nazywa wrażenia, jakie wzbudza w nim przeczytany utwór,</w:t>
            </w:r>
          </w:p>
          <w:p w14:paraId="19A707B5" w14:textId="77777777" w:rsidR="00044473" w:rsidRPr="00ED5AF1" w:rsidRDefault="00044473" w:rsidP="00D66C9E">
            <w:pPr>
              <w:pStyle w:val="Akapitzlist"/>
              <w:ind w:left="227" w:hanging="227"/>
              <w:contextualSpacing w:val="0"/>
            </w:pPr>
            <w:r w:rsidRPr="00ED5AF1">
              <w:t xml:space="preserve">– krótko opowiada, o czym jest przeczytany utwór, </w:t>
            </w:r>
          </w:p>
          <w:p w14:paraId="37DF6D97" w14:textId="77777777" w:rsidR="00044473" w:rsidRPr="00ED5AF1" w:rsidRDefault="00044473" w:rsidP="00D66C9E">
            <w:pPr>
              <w:pStyle w:val="Akapitzlist"/>
              <w:ind w:left="227" w:hanging="227"/>
              <w:contextualSpacing w:val="0"/>
            </w:pPr>
            <w:r w:rsidRPr="00ED5AF1">
              <w:t>– wie, kto to jest osoba mówiąca w wierszu,</w:t>
            </w:r>
          </w:p>
          <w:p w14:paraId="117C1499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jaśnia pojęcie </w:t>
            </w:r>
            <w:r w:rsidRPr="00635A6E">
              <w:rPr>
                <w:i/>
                <w:iCs/>
              </w:rPr>
              <w:t>podmiot liryczny</w:t>
            </w:r>
            <w:r w:rsidRPr="008F14FE">
              <w:t>,</w:t>
            </w:r>
          </w:p>
          <w:p w14:paraId="602EE3C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ie, kto to jest bohater </w:t>
            </w:r>
            <w:r w:rsidRPr="008F14FE">
              <w:lastRenderedPageBreak/>
              <w:t xml:space="preserve">wiersza, </w:t>
            </w:r>
          </w:p>
          <w:p w14:paraId="01E56453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jaśnia pojęcie </w:t>
            </w:r>
            <w:r w:rsidRPr="00BA62F0">
              <w:rPr>
                <w:i/>
                <w:iCs/>
              </w:rPr>
              <w:t>adresat utworu</w:t>
            </w:r>
            <w:r w:rsidRPr="008F14FE">
              <w:t>,</w:t>
            </w:r>
          </w:p>
          <w:p w14:paraId="58467082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odróżnia podmiot liryczny od adresata wiersza, </w:t>
            </w:r>
          </w:p>
          <w:p w14:paraId="21571973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skazuje wers</w:t>
            </w:r>
            <w:r>
              <w:t xml:space="preserve"> </w:t>
            </w:r>
            <w:r w:rsidRPr="008F14FE">
              <w:t>i strofę (zwrotkę),</w:t>
            </w:r>
          </w:p>
          <w:p w14:paraId="257822A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odróżnia wers od strofy (zwrotki), </w:t>
            </w:r>
          </w:p>
          <w:p w14:paraId="0CD70EC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jaśnia, czym jest wers i refren, </w:t>
            </w:r>
          </w:p>
          <w:p w14:paraId="315ED085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mienia nazwy środków stylistycznych</w:t>
            </w:r>
            <w:r>
              <w:t>, takich jak</w:t>
            </w:r>
            <w:r w:rsidRPr="008F14FE">
              <w:t xml:space="preserve">: epitet, porównanie, </w:t>
            </w:r>
            <w:r w:rsidRPr="000151B5">
              <w:t>powtórzenie</w:t>
            </w:r>
            <w:r w:rsidRPr="008F14FE">
              <w:t xml:space="preserve">, wyraz dźwiękonaśladowczy, uosobienie, </w:t>
            </w:r>
            <w:r>
              <w:t>zdrobnienie</w:t>
            </w:r>
            <w:r w:rsidRPr="008F14FE">
              <w:t>,</w:t>
            </w:r>
          </w:p>
          <w:p w14:paraId="1D724B32" w14:textId="77777777" w:rsidR="00044473" w:rsidRPr="00451519" w:rsidRDefault="00044473" w:rsidP="00D66C9E">
            <w:pPr>
              <w:pStyle w:val="Akapitzlist"/>
              <w:ind w:left="227" w:hanging="227"/>
              <w:contextualSpacing w:val="0"/>
            </w:pPr>
            <w:r w:rsidRPr="00451519">
              <w:t>– wymieni</w:t>
            </w:r>
            <w:r>
              <w:t>a</w:t>
            </w:r>
            <w:r w:rsidRPr="00451519">
              <w:t xml:space="preserve"> elementy rytmizujące wypowiedź: wers, strofa,</w:t>
            </w:r>
          </w:p>
          <w:p w14:paraId="44BB7E94" w14:textId="77777777" w:rsidR="00044473" w:rsidRPr="00451519" w:rsidRDefault="00044473" w:rsidP="00D66C9E">
            <w:pPr>
              <w:pStyle w:val="Akapitzlist"/>
              <w:ind w:left="227" w:hanging="227"/>
              <w:contextualSpacing w:val="0"/>
            </w:pPr>
            <w:r w:rsidRPr="00451519">
              <w:t xml:space="preserve">– zna pojęcie hymnu, </w:t>
            </w:r>
          </w:p>
          <w:p w14:paraId="67F3BD31" w14:textId="77777777" w:rsidR="00044473" w:rsidRPr="00451519" w:rsidRDefault="00044473" w:rsidP="00D66C9E">
            <w:pPr>
              <w:pStyle w:val="Akapitzlist"/>
              <w:ind w:left="227" w:hanging="227"/>
              <w:contextualSpacing w:val="0"/>
            </w:pPr>
            <w:r w:rsidRPr="00451519">
              <w:t xml:space="preserve">– odróżnia utwór wierszowany od utworu epickiego, </w:t>
            </w:r>
          </w:p>
          <w:p w14:paraId="0CAE014E" w14:textId="77777777" w:rsidR="00044473" w:rsidRPr="00451519" w:rsidRDefault="00044473" w:rsidP="00D66C9E">
            <w:pPr>
              <w:pStyle w:val="Akapitzlist"/>
              <w:ind w:left="227" w:hanging="227"/>
              <w:contextualSpacing w:val="0"/>
            </w:pPr>
            <w:r w:rsidRPr="00451519">
              <w:lastRenderedPageBreak/>
              <w:t>– nazywa elementy budowy utworu: tytuł.</w:t>
            </w:r>
          </w:p>
          <w:p w14:paraId="0A74D485" w14:textId="77777777" w:rsidR="00044473" w:rsidRDefault="00044473" w:rsidP="00D66C9E">
            <w:pPr>
              <w:spacing w:after="80"/>
            </w:pPr>
            <w:r>
              <w:t xml:space="preserve">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F09BB39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7360496E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mienia cechy poezji,</w:t>
            </w:r>
          </w:p>
          <w:p w14:paraId="4FEDE4F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czyta wiersz głośno i wyraźnie,</w:t>
            </w:r>
          </w:p>
          <w:p w14:paraId="7476AAA1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głasza z pamięci wskazany wiersz, zwracając uwagę na znaki przestankowe, </w:t>
            </w:r>
          </w:p>
          <w:p w14:paraId="077CD1D6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powiada się na temat przeczytanego utworu,</w:t>
            </w:r>
          </w:p>
          <w:p w14:paraId="5A8AAF3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podejmuje próbę uzasadnienia wrażeń, jakie wzbudza w nim przeczytany utwór, </w:t>
            </w:r>
          </w:p>
          <w:p w14:paraId="1570E531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lastRenderedPageBreak/>
              <w:t xml:space="preserve">– wskazuje wartości ważne dla poety w omawianych utworach, </w:t>
            </w:r>
          </w:p>
          <w:p w14:paraId="2715473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określa nastrój wiersza, </w:t>
            </w:r>
          </w:p>
          <w:p w14:paraId="7659EE95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tworzy projekt pracy (przekład </w:t>
            </w:r>
            <w:proofErr w:type="spellStart"/>
            <w:r w:rsidRPr="008F14FE">
              <w:t>intersemiotyczny</w:t>
            </w:r>
            <w:proofErr w:type="spellEnd"/>
            <w:r w:rsidRPr="008F14FE">
              <w:t xml:space="preserve">), np. rysunek, dramę, który będzie interpretacją omawianego utworu, </w:t>
            </w:r>
          </w:p>
          <w:p w14:paraId="7322AFA7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podaje wyrazy wskazujące na podmiot liryczny i adresata, </w:t>
            </w:r>
          </w:p>
          <w:p w14:paraId="14B99EAB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powiada o osobie mówiącej (podmiocie lirycznym) w wierszu,</w:t>
            </w:r>
          </w:p>
          <w:p w14:paraId="3008C97C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przedstawia myśli i uczucia osoby mówiącej w wierszu,</w:t>
            </w:r>
          </w:p>
          <w:p w14:paraId="5C2658D6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skazuje adresata utworu, </w:t>
            </w:r>
          </w:p>
          <w:p w14:paraId="462AEBD3" w14:textId="77777777" w:rsidR="00044473" w:rsidRPr="00A27D89" w:rsidRDefault="00044473" w:rsidP="00D66C9E">
            <w:pPr>
              <w:pStyle w:val="Akapitzlist"/>
              <w:ind w:left="227" w:hanging="227"/>
              <w:contextualSpacing w:val="0"/>
            </w:pPr>
            <w:r w:rsidRPr="00A27D89">
              <w:t>– wskazuje bohatera utworu,</w:t>
            </w:r>
          </w:p>
          <w:p w14:paraId="77A5CE92" w14:textId="77777777" w:rsidR="00044473" w:rsidRPr="00A27D89" w:rsidRDefault="00044473" w:rsidP="00D66C9E">
            <w:pPr>
              <w:pStyle w:val="Akapitzlist"/>
              <w:ind w:left="227" w:hanging="227"/>
              <w:contextualSpacing w:val="0"/>
            </w:pPr>
            <w:r w:rsidRPr="00A27D89">
              <w:t>– znajduje wers, w którym jest zawarty zwrot do adresata,</w:t>
            </w:r>
          </w:p>
          <w:p w14:paraId="2EF2BDD6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41AE5">
              <w:t xml:space="preserve">– rozpoznaje epitety, porównania, wyrazy dźwiękonaśladowcze, </w:t>
            </w:r>
            <w:r>
              <w:t xml:space="preserve">powtórzenia, uosobienia i </w:t>
            </w:r>
            <w:r>
              <w:lastRenderedPageBreak/>
              <w:t>zdrobnienia</w:t>
            </w:r>
            <w:r w:rsidRPr="00241AE5">
              <w:t xml:space="preserve"> w omawianych tekstach,</w:t>
            </w:r>
          </w:p>
          <w:p w14:paraId="31698BE4" w14:textId="77777777" w:rsidR="00044473" w:rsidRPr="00241AE5" w:rsidRDefault="00044473" w:rsidP="00D66C9E">
            <w:pPr>
              <w:pStyle w:val="Akapitzlist"/>
              <w:ind w:left="227" w:hanging="227"/>
              <w:contextualSpacing w:val="0"/>
            </w:pPr>
            <w:r w:rsidRPr="00241AE5">
              <w:t xml:space="preserve">– wskazuje rymy w wierszu, </w:t>
            </w:r>
          </w:p>
          <w:p w14:paraId="392878CE" w14:textId="77777777" w:rsidR="00044473" w:rsidRPr="00241AE5" w:rsidRDefault="00044473" w:rsidP="00D66C9E">
            <w:pPr>
              <w:pStyle w:val="Akapitzlist"/>
              <w:ind w:left="227" w:hanging="227"/>
              <w:contextualSpacing w:val="0"/>
            </w:pPr>
            <w:r w:rsidRPr="00241AE5">
              <w:t>– rozpoznaje rym jako element rytmizujący wypowiedź,</w:t>
            </w:r>
          </w:p>
          <w:p w14:paraId="60AF3B8B" w14:textId="77777777" w:rsidR="00044473" w:rsidRPr="00241AE5" w:rsidRDefault="00044473" w:rsidP="00D66C9E">
            <w:pPr>
              <w:pStyle w:val="Akapitzlist"/>
              <w:ind w:left="227" w:hanging="227"/>
              <w:contextualSpacing w:val="0"/>
            </w:pPr>
            <w:r w:rsidRPr="00241AE5">
              <w:t>– rozpoznaje utwór liryczny jako hymn,</w:t>
            </w:r>
          </w:p>
          <w:p w14:paraId="3D8C32FD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41AE5">
              <w:t>– dzieli wers na sylaby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68CF88A" w14:textId="77777777" w:rsidR="00044473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29279DC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uzasadnia, dlaczego utwór jest wierszem, </w:t>
            </w:r>
          </w:p>
          <w:p w14:paraId="6FDD88E0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czyta wiersz, akcentując ważne słowa, </w:t>
            </w:r>
          </w:p>
          <w:p w14:paraId="20D8FD8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głasza z pamięci wiersz w odpowiednim tempie, z poprawną dykcją, </w:t>
            </w:r>
          </w:p>
          <w:p w14:paraId="3F83CD95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kreśla temat wiersza,</w:t>
            </w:r>
          </w:p>
          <w:p w14:paraId="3E72B24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powiada o sytuacji przedstawionej w wierszu,</w:t>
            </w:r>
          </w:p>
          <w:p w14:paraId="512E563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odrębnia obrazy </w:t>
            </w:r>
            <w:r w:rsidRPr="008F14FE">
              <w:lastRenderedPageBreak/>
              <w:t xml:space="preserve">poetyckie, </w:t>
            </w:r>
          </w:p>
          <w:p w14:paraId="79AF3314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nazywa uczucia, jakie wzbudza w nim czytany utwór, </w:t>
            </w:r>
          </w:p>
          <w:p w14:paraId="51478D10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przedstawia, jak rozumie omawiany utwór, w tym w formie przekładu </w:t>
            </w:r>
            <w:proofErr w:type="spellStart"/>
            <w:r w:rsidRPr="008F14FE">
              <w:t>intersemiotycznego</w:t>
            </w:r>
            <w:proofErr w:type="spellEnd"/>
            <w:r w:rsidRPr="008F14FE">
              <w:t>, np. rysunek, dramę,</w:t>
            </w:r>
          </w:p>
          <w:p w14:paraId="40FB6FF6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skazuje cechy podmiotu lirycznego, </w:t>
            </w:r>
          </w:p>
          <w:p w14:paraId="0902FF5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określa cechy bohatera wiersza, </w:t>
            </w:r>
          </w:p>
          <w:p w14:paraId="530A97A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porównuje rymy w dwóch dowolnie wybranych strofach,</w:t>
            </w:r>
          </w:p>
          <w:p w14:paraId="5869B757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rozpoznaje w wierszu epitet</w:t>
            </w:r>
            <w:r>
              <w:t>y</w:t>
            </w:r>
            <w:r w:rsidRPr="008F14FE">
              <w:t>, porówna</w:t>
            </w:r>
            <w:r>
              <w:t>nia</w:t>
            </w:r>
            <w:r w:rsidRPr="008F14FE">
              <w:t xml:space="preserve">, </w:t>
            </w:r>
            <w:r>
              <w:t>powtórzenia</w:t>
            </w:r>
            <w:r w:rsidRPr="008F14FE">
              <w:t>, wyraz</w:t>
            </w:r>
            <w:r>
              <w:t>y</w:t>
            </w:r>
            <w:r w:rsidRPr="008F14FE">
              <w:t xml:space="preserve"> dźwiękonaśladowcz</w:t>
            </w:r>
            <w:r>
              <w:t>e,</w:t>
            </w:r>
            <w:r w:rsidRPr="008F14FE">
              <w:t xml:space="preserve"> uosobie</w:t>
            </w:r>
            <w:r>
              <w:t>nia i zdrobnienia</w:t>
            </w:r>
            <w:r w:rsidRPr="008F14FE">
              <w:t xml:space="preserve">, </w:t>
            </w:r>
          </w:p>
          <w:p w14:paraId="6AAB693B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rozpoznaje refren jako element rytmizujący wypowiedź,</w:t>
            </w:r>
          </w:p>
          <w:p w14:paraId="4CF0FA76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lastRenderedPageBreak/>
              <w:t xml:space="preserve">– dzieli wersy na sylaby, </w:t>
            </w:r>
          </w:p>
          <w:p w14:paraId="53C56EA3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>– wymienia cechy hymnu.</w:t>
            </w:r>
          </w:p>
          <w:p w14:paraId="58324106" w14:textId="77777777" w:rsidR="00044473" w:rsidRPr="00414099" w:rsidRDefault="00044473" w:rsidP="00D66C9E">
            <w:pPr>
              <w:spacing w:after="80"/>
              <w:rPr>
                <w:rFonts w:ascii="Times New Roman" w:hAnsi="Times New Roman" w:cs="Times New Roman"/>
              </w:rPr>
            </w:pPr>
          </w:p>
          <w:p w14:paraId="1AF56CE8" w14:textId="77777777" w:rsidR="00044473" w:rsidRPr="00364F7E" w:rsidRDefault="00044473" w:rsidP="00D66C9E">
            <w:pPr>
              <w:spacing w:after="80"/>
              <w:rPr>
                <w:rFonts w:ascii="Times New Roman" w:hAnsi="Times New Roman" w:cs="Times New Roman"/>
              </w:rPr>
            </w:pPr>
          </w:p>
          <w:p w14:paraId="545FBF12" w14:textId="77777777" w:rsidR="00044473" w:rsidRPr="00882C22" w:rsidRDefault="00044473" w:rsidP="00D66C9E">
            <w:pPr>
              <w:spacing w:before="60" w:after="80"/>
              <w:rPr>
                <w:u w:val="single"/>
              </w:rPr>
            </w:pPr>
          </w:p>
          <w:p w14:paraId="7831F79E" w14:textId="77777777" w:rsidR="00044473" w:rsidRDefault="00044473" w:rsidP="00D66C9E">
            <w:pPr>
              <w:spacing w:after="80"/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FF55FB0" w14:textId="77777777" w:rsidR="00044473" w:rsidRPr="00882C22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73649D01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8F14FE">
              <w:t>wyjaśnia, na czym polega język poezji,</w:t>
            </w:r>
            <w:r>
              <w:t xml:space="preserve"> </w:t>
            </w:r>
          </w:p>
          <w:p w14:paraId="75E826CC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czyta wiersz, stosując odpowiednie tempo i intonację,</w:t>
            </w:r>
          </w:p>
          <w:p w14:paraId="66254EA0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głasza wiersz z pamięci, odpowiednio modulując głosem i dokonując interpretacji głosowej,</w:t>
            </w:r>
          </w:p>
          <w:p w14:paraId="40464D55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opowiada w ciekawy sposób o sytuacji przedstawionej w </w:t>
            </w:r>
            <w:r w:rsidRPr="008F14FE">
              <w:lastRenderedPageBreak/>
              <w:t>wierszu, bohaterze wiersza, podmiocie lirycznym i ich uczuciach,</w:t>
            </w:r>
          </w:p>
          <w:p w14:paraId="64117D5C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pisuje zachowanie bohatera utworu i wyraża swoją opinię na jego temat,</w:t>
            </w:r>
          </w:p>
          <w:p w14:paraId="0E031734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porównuje doświadczenia bohatera z własnymi,</w:t>
            </w:r>
          </w:p>
          <w:p w14:paraId="279DE522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pisuje adresata utworu,</w:t>
            </w:r>
          </w:p>
          <w:p w14:paraId="6F6C0883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skazuje cytaty, dzięki którym nazywa uczucia, które wzbudza w nim czytany utwór, </w:t>
            </w:r>
          </w:p>
          <w:p w14:paraId="1E8F8E84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jaśnia, jak rozumie przesłanie utworu,</w:t>
            </w:r>
          </w:p>
          <w:p w14:paraId="045B1A6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jaśnia znaczenie przenośne w tekście, </w:t>
            </w:r>
          </w:p>
          <w:p w14:paraId="36116B1D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uzasadnia własne rozumienie utworu, </w:t>
            </w:r>
          </w:p>
          <w:p w14:paraId="5547151F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rozpoznaje funkcje </w:t>
            </w:r>
            <w:r w:rsidRPr="008F14FE">
              <w:t xml:space="preserve">epitetów, porównań, </w:t>
            </w:r>
            <w:r>
              <w:t>powtórzeń</w:t>
            </w:r>
            <w:r w:rsidRPr="008F14FE">
              <w:t xml:space="preserve">, wyrazów dźwiękonaśladowczych i uosobień, </w:t>
            </w:r>
            <w:r>
              <w:t>zdrobnień,</w:t>
            </w:r>
          </w:p>
          <w:p w14:paraId="23021B15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lastRenderedPageBreak/>
              <w:t>– wyjaśnia, na czym polega rytm utworu,</w:t>
            </w:r>
          </w:p>
          <w:p w14:paraId="22D5BFC9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odróżnia informacje ważne od mniej istotnych, </w:t>
            </w:r>
          </w:p>
          <w:p w14:paraId="7D2B3C9C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rozpoznaje elementy rytmizujące wypowiedź, </w:t>
            </w:r>
          </w:p>
          <w:p w14:paraId="7EC12E85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>– wskazuje cechy hymnu w danym utworze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4229C47" w14:textId="77777777" w:rsidR="00044473" w:rsidRPr="00882C22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4ED2224A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prezentuje informacje na temat wiersza w formie, którą sam wybierze, w tym w formie interaktywnej, </w:t>
            </w:r>
          </w:p>
          <w:p w14:paraId="6E7A4A32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samodzielnie dokonuje analizy i interpretacji utworu,</w:t>
            </w:r>
          </w:p>
          <w:p w14:paraId="647D4DC8" w14:textId="77777777" w:rsidR="00044473" w:rsidRPr="00A27D89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tworzy własne przykłady epitetów, porównań,</w:t>
            </w:r>
            <w:r w:rsidRPr="00C53F03">
              <w:t xml:space="preserve"> </w:t>
            </w:r>
            <w:r w:rsidRPr="00797169">
              <w:t xml:space="preserve">uosobień, </w:t>
            </w:r>
            <w:r>
              <w:t>zdrobnień</w:t>
            </w:r>
            <w:r w:rsidRPr="00797169">
              <w:t>,</w:t>
            </w:r>
            <w:r w:rsidRPr="006E04ED">
              <w:rPr>
                <w:rFonts w:ascii="Times New Roman" w:hAnsi="Times New Roman" w:cs="Times New Roman"/>
              </w:rPr>
              <w:t xml:space="preserve"> </w:t>
            </w:r>
            <w:r w:rsidRPr="00A27D89">
              <w:t xml:space="preserve">wyrazów </w:t>
            </w:r>
            <w:r w:rsidRPr="00A27D89">
              <w:lastRenderedPageBreak/>
              <w:t xml:space="preserve">dźwiękonaśladowczych, </w:t>
            </w:r>
          </w:p>
          <w:p w14:paraId="361DE7F8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jaśnia funkcje epitetów, porównań, </w:t>
            </w:r>
            <w:r>
              <w:t>powtórzeń</w:t>
            </w:r>
            <w:r w:rsidRPr="008F14FE">
              <w:t xml:space="preserve">, wyrazów dźwiękonaśladowczych i uosobień, </w:t>
            </w:r>
            <w:r>
              <w:t>zdrobnień,</w:t>
            </w:r>
          </w:p>
          <w:p w14:paraId="3458E7AA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myśla własne propozycje wyrazów rymujących się,</w:t>
            </w:r>
          </w:p>
          <w:p w14:paraId="51BC450A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czerpująco omawia sytuację przedstawioną w wierszu i odwołuje się do własnych doświadczeń,</w:t>
            </w:r>
          </w:p>
          <w:p w14:paraId="3EB17A22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kreślając nastrój wiersza, uzasadnia swoją wypowiedź i odwołuje się do elementów utworu,</w:t>
            </w:r>
          </w:p>
          <w:p w14:paraId="39A73A9A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charakteryzuje podmiot liryczny, odwołując się do treści wiersza, </w:t>
            </w:r>
          </w:p>
          <w:p w14:paraId="5F7FEE06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charakteryzuje bohatera utworu, odwołując się do treści wiersza, </w:t>
            </w:r>
          </w:p>
          <w:p w14:paraId="49DB5257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porównuje podmiot liryczny z adresatem i bohaterem </w:t>
            </w:r>
            <w:r w:rsidRPr="002A6565">
              <w:lastRenderedPageBreak/>
              <w:t xml:space="preserve">wiersza, </w:t>
            </w:r>
          </w:p>
          <w:p w14:paraId="7DF2BE9A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>– rozpoznaje hymn wśród innych gatunków literackich.</w:t>
            </w:r>
          </w:p>
        </w:tc>
      </w:tr>
    </w:tbl>
    <w:p w14:paraId="2A769E6C" w14:textId="77777777" w:rsidR="00044473" w:rsidRDefault="00044473" w:rsidP="00044473">
      <w:pPr>
        <w:spacing w:after="0"/>
      </w:pPr>
    </w:p>
    <w:p w14:paraId="23A84D22" w14:textId="77777777" w:rsidR="00044473" w:rsidRDefault="00044473" w:rsidP="00044473">
      <w:pPr>
        <w:spacing w:after="0"/>
      </w:pPr>
    </w:p>
    <w:p w14:paraId="0AA3D82A" w14:textId="77777777" w:rsidR="00044473" w:rsidRDefault="00044473" w:rsidP="00044473">
      <w:pPr>
        <w:spacing w:after="0"/>
      </w:pPr>
    </w:p>
    <w:p w14:paraId="4AA86952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39DD531E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7ACA880D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46D258FA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0EAC4B36" w14:textId="77777777" w:rsidR="00044473" w:rsidRPr="00B03BE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>I.1. Czytanie utworów literackich – epika</w:t>
      </w:r>
    </w:p>
    <w:tbl>
      <w:tblPr>
        <w:tblStyle w:val="Tabela-Siatka"/>
        <w:tblW w:w="4866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2"/>
        <w:gridCol w:w="2876"/>
        <w:gridCol w:w="2479"/>
      </w:tblGrid>
      <w:tr w:rsidR="00044473" w:rsidRPr="00C7435B" w14:paraId="77BC55CB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2CE08AC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52F6ED9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78388BA2" w14:textId="77777777" w:rsidTr="00D66C9E">
        <w:trPr>
          <w:cantSplit/>
          <w:trHeight w:val="340"/>
          <w:tblHeader/>
        </w:trPr>
        <w:tc>
          <w:tcPr>
            <w:tcW w:w="97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F345139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87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1CB093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4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8AEF270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101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A976FE8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87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EACDA1D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57F9DAE7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51C4DB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358C7085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74FA57D" w14:textId="77777777" w:rsidR="00044473" w:rsidRPr="00D56A50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56A50">
              <w:rPr>
                <w:rFonts w:cstheme="minorHAnsi"/>
                <w:b/>
                <w:bCs/>
                <w:caps/>
              </w:rPr>
              <w:t>Utwory epickie</w:t>
            </w:r>
          </w:p>
        </w:tc>
      </w:tr>
      <w:tr w:rsidR="00044473" w14:paraId="021AAF58" w14:textId="77777777" w:rsidTr="00D66C9E">
        <w:trPr>
          <w:trHeight w:val="2356"/>
        </w:trPr>
        <w:tc>
          <w:tcPr>
            <w:tcW w:w="974" w:type="pct"/>
            <w:tcBorders>
              <w:top w:val="single" w:sz="2" w:space="0" w:color="0070C0"/>
            </w:tcBorders>
          </w:tcPr>
          <w:p w14:paraId="67C57C6D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odpowiada na proste pytania dotyczące fragmentu tekstu,</w:t>
            </w:r>
          </w:p>
          <w:p w14:paraId="1E4340D5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odróżnia utwór epicki od wiersza, </w:t>
            </w:r>
          </w:p>
          <w:p w14:paraId="151B000D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wymienia elementy świata przedstawionego, takie jak: czas i miejsce akcji, bohaterowie, zdarzenia,</w:t>
            </w:r>
          </w:p>
          <w:p w14:paraId="47DDAFF0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rozpoznaje fikcję literacką,</w:t>
            </w:r>
          </w:p>
          <w:p w14:paraId="1EB37364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wskazuje elementy realistyczne w omawianych utworach,</w:t>
            </w:r>
          </w:p>
          <w:p w14:paraId="655E77B3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wymienia wybrane gatunki literackie, takie jak: baśń, legenda,</w:t>
            </w:r>
          </w:p>
          <w:p w14:paraId="74230CF4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nazywa elementy budowy utworu: tytuł, </w:t>
            </w:r>
          </w:p>
          <w:p w14:paraId="7FB4E14D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wymienia wybrane wydarzenia omawianego utworu, </w:t>
            </w:r>
          </w:p>
          <w:p w14:paraId="59344021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rozpoznaje, kim jest osoba mówiąca w utworze epickim, </w:t>
            </w:r>
          </w:p>
          <w:p w14:paraId="448D2740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lastRenderedPageBreak/>
              <w:t>– rozpoznaje bohatera,</w:t>
            </w:r>
          </w:p>
          <w:p w14:paraId="7627A65A" w14:textId="77777777" w:rsidR="00044473" w:rsidRPr="000F1301" w:rsidRDefault="00044473" w:rsidP="00D66C9E">
            <w:pPr>
              <w:pStyle w:val="Akapitzlist"/>
              <w:ind w:left="227" w:hanging="227"/>
              <w:contextualSpacing w:val="0"/>
            </w:pPr>
            <w:r w:rsidRPr="000F1301">
              <w:t xml:space="preserve">– wymienia bohaterów utworu, </w:t>
            </w:r>
          </w:p>
          <w:p w14:paraId="6A25BE4F" w14:textId="77777777" w:rsidR="00044473" w:rsidRPr="000F1301" w:rsidRDefault="00044473" w:rsidP="00D66C9E">
            <w:pPr>
              <w:pStyle w:val="Akapitzlist"/>
              <w:ind w:left="227" w:hanging="227"/>
              <w:contextualSpacing w:val="0"/>
            </w:pPr>
            <w:r w:rsidRPr="000F1301">
              <w:t xml:space="preserve">– zna pojęcie narratora, </w:t>
            </w:r>
          </w:p>
          <w:p w14:paraId="4502C107" w14:textId="77777777" w:rsidR="00044473" w:rsidRPr="000F1301" w:rsidRDefault="00044473" w:rsidP="00D66C9E">
            <w:pPr>
              <w:pStyle w:val="Akapitzlist"/>
              <w:ind w:left="227" w:hanging="227"/>
              <w:contextualSpacing w:val="0"/>
            </w:pPr>
            <w:r w:rsidRPr="000F1301">
              <w:t xml:space="preserve">– zna pojęcie </w:t>
            </w:r>
            <w:r w:rsidRPr="00C33084">
              <w:t>narracji</w:t>
            </w:r>
            <w:r w:rsidRPr="000F1301">
              <w:t xml:space="preserve">, </w:t>
            </w:r>
          </w:p>
          <w:p w14:paraId="15B40BB4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rozpoznaje wątek główny w utworze, </w:t>
            </w:r>
          </w:p>
          <w:p w14:paraId="3731A9EB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nazywa wrażenia, jakie wzbudza w nim czytany tekst,</w:t>
            </w:r>
          </w:p>
          <w:p w14:paraId="075078B0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rozpoznaje znaczenie dosłowne w tekście, </w:t>
            </w:r>
          </w:p>
          <w:p w14:paraId="3532A30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opowiada o treści utworu, zachowując kolejność wydarzeń. </w:t>
            </w:r>
          </w:p>
          <w:p w14:paraId="72A4E1A9" w14:textId="77777777" w:rsidR="00044473" w:rsidRDefault="00044473" w:rsidP="00D66C9E"/>
        </w:tc>
        <w:tc>
          <w:tcPr>
            <w:tcW w:w="1087" w:type="pct"/>
            <w:tcBorders>
              <w:top w:val="single" w:sz="2" w:space="0" w:color="0070C0"/>
            </w:tcBorders>
          </w:tcPr>
          <w:p w14:paraId="3A721159" w14:textId="77777777" w:rsidR="00044473" w:rsidRPr="0055278B" w:rsidRDefault="00044473" w:rsidP="00D66C9E">
            <w:pPr>
              <w:pStyle w:val="Akapitzlist"/>
              <w:ind w:left="227" w:hanging="227"/>
              <w:contextualSpacing w:val="0"/>
            </w:pPr>
            <w:r w:rsidRPr="0055278B">
              <w:lastRenderedPageBreak/>
              <w:t>spełnia wymagania na ocenę dopuszczającą, a ponadto:</w:t>
            </w:r>
          </w:p>
          <w:p w14:paraId="45104E09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odpowiada na pytania dotyczące fragment tekstu,</w:t>
            </w:r>
          </w:p>
          <w:p w14:paraId="1D8E8CC8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wymienia cechy utworu epickiego,</w:t>
            </w:r>
          </w:p>
          <w:p w14:paraId="00BBA283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krótko opisuje elementy świata przedstawionego,</w:t>
            </w:r>
          </w:p>
          <w:p w14:paraId="39562480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odróżnia elementy realistyczne od fantastycznych,</w:t>
            </w:r>
          </w:p>
          <w:p w14:paraId="38C32316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 – wskazuje elementy realistyczne i fantastyczne w przeczytanych utworach,</w:t>
            </w:r>
          </w:p>
          <w:p w14:paraId="3125C71A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wymienia cechy gatunkowe baśni i legendy,</w:t>
            </w:r>
          </w:p>
          <w:p w14:paraId="11540E8F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wyszukuje w tekście określone informacje,</w:t>
            </w:r>
          </w:p>
          <w:p w14:paraId="60BF3CD1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rozpoznaje elementy budowy utworu: tytuł,</w:t>
            </w:r>
          </w:p>
          <w:p w14:paraId="238D18F6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ustala kolejność wydarzeń w utworze, </w:t>
            </w:r>
          </w:p>
          <w:p w14:paraId="77035295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podaje wyrazy wskazujące narratora,</w:t>
            </w:r>
          </w:p>
          <w:p w14:paraId="55840754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lastRenderedPageBreak/>
              <w:t xml:space="preserve">– rozpoznaje rodzaje bohaterów w utworze, </w:t>
            </w:r>
          </w:p>
          <w:p w14:paraId="4519FC41" w14:textId="77777777" w:rsidR="00044473" w:rsidRPr="000F1301" w:rsidRDefault="00044473" w:rsidP="00D66C9E">
            <w:pPr>
              <w:pStyle w:val="Akapitzlist"/>
              <w:ind w:left="227" w:hanging="227"/>
              <w:contextualSpacing w:val="0"/>
            </w:pPr>
            <w:r w:rsidRPr="000F1301">
              <w:t xml:space="preserve">– przedstawia bohatera utworu, </w:t>
            </w:r>
          </w:p>
          <w:p w14:paraId="10EF222F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wymienia niektóre cechy bohaterów, </w:t>
            </w:r>
          </w:p>
          <w:p w14:paraId="40FF0D03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rozpoznaje wyrazy wskazujące na narrację,</w:t>
            </w:r>
          </w:p>
          <w:p w14:paraId="13A2FED0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rozpoznaje wątki poboczne, </w:t>
            </w:r>
          </w:p>
          <w:p w14:paraId="6F16396B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wyjaśnia znaczenie dosłowne w utworze, </w:t>
            </w:r>
          </w:p>
          <w:p w14:paraId="42A59F21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wypowiada się na temat przeczytanego utworu,</w:t>
            </w:r>
          </w:p>
          <w:p w14:paraId="66D68622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wskazuje wartości ważne dla bohaterów w omawianych utworach,</w:t>
            </w:r>
          </w:p>
          <w:p w14:paraId="4EE4BBB0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rozpoznaje informacje ważne w utworze,</w:t>
            </w:r>
          </w:p>
          <w:p w14:paraId="38013A03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tworzy projekt pracy (przekład </w:t>
            </w:r>
            <w:proofErr w:type="spellStart"/>
            <w:r w:rsidRPr="00ED5103">
              <w:t>intersemiotyczny</w:t>
            </w:r>
            <w:proofErr w:type="spellEnd"/>
            <w:r w:rsidRPr="00ED5103">
              <w:t>), np. rysunek, dramę, spektakl teatralny, który będzie jego własną interpretacją utworu.</w:t>
            </w:r>
          </w:p>
          <w:p w14:paraId="221B4E39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1049" w:type="pct"/>
            <w:tcBorders>
              <w:top w:val="single" w:sz="2" w:space="0" w:color="0070C0"/>
            </w:tcBorders>
          </w:tcPr>
          <w:p w14:paraId="0C949EFA" w14:textId="77777777" w:rsidR="00044473" w:rsidRPr="0055278B" w:rsidRDefault="00044473" w:rsidP="00D66C9E">
            <w:pPr>
              <w:pStyle w:val="Akapitzlist"/>
              <w:ind w:left="227" w:hanging="227"/>
              <w:contextualSpacing w:val="0"/>
            </w:pPr>
            <w:r w:rsidRPr="0055278B">
              <w:lastRenderedPageBreak/>
              <w:t>spełnia wymagania na ocenę dopuszczającą, a ponadto:</w:t>
            </w:r>
          </w:p>
          <w:p w14:paraId="3CA38E20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odpowiada na proste pytania dotyczące znajomości całego tekstu,</w:t>
            </w:r>
          </w:p>
          <w:p w14:paraId="69902908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czyta głośno, wyraźnie, z odpowiednią artykulacją i z uwzględnieniem znaków interpunkcyjnych,</w:t>
            </w:r>
          </w:p>
          <w:p w14:paraId="5A82F5B7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 xml:space="preserve">– rozpoznaje czytany utwór jako epikę oraz baśń i legendę, </w:t>
            </w:r>
          </w:p>
          <w:p w14:paraId="6D195734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 xml:space="preserve">– opowiada o elementach świata przedstawionego, </w:t>
            </w:r>
          </w:p>
          <w:p w14:paraId="00334B0C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odróżnia elementy realistyczne od fantastycznych w omawianych utworach,</w:t>
            </w:r>
          </w:p>
          <w:p w14:paraId="4AD2C73A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 xml:space="preserve">– opowiada o wybranych wydarzeniach fabuły, </w:t>
            </w:r>
          </w:p>
          <w:p w14:paraId="1331DAEF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wskazuje dialog w utworze,</w:t>
            </w:r>
          </w:p>
          <w:p w14:paraId="7AA8C309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określa rodzaj narratora w omawianym utworze,</w:t>
            </w:r>
          </w:p>
          <w:p w14:paraId="374F23A9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 xml:space="preserve">– nazywa rodzaj bohatera </w:t>
            </w:r>
            <w:r w:rsidRPr="000F1F54">
              <w:lastRenderedPageBreak/>
              <w:t>(bohater pierwszoplanowy</w:t>
            </w:r>
            <w:r>
              <w:t>,</w:t>
            </w:r>
            <w:r w:rsidRPr="000F1F54">
              <w:t xml:space="preserve"> drugoplanowy</w:t>
            </w:r>
            <w:r>
              <w:t>, epizodyczny</w:t>
            </w:r>
            <w:r w:rsidRPr="000F1F54">
              <w:t>),</w:t>
            </w:r>
          </w:p>
          <w:p w14:paraId="7217D9BE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wymienia większość cech bohaterów, </w:t>
            </w:r>
          </w:p>
          <w:p w14:paraId="18093594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określa rodzaj narracji (narracja pierwszoosobowa),</w:t>
            </w:r>
          </w:p>
          <w:p w14:paraId="34592371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omawia wątek główny utworu, </w:t>
            </w:r>
          </w:p>
          <w:p w14:paraId="5AB17420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określa doświadczenia bohaterów literackich,</w:t>
            </w:r>
          </w:p>
          <w:p w14:paraId="64C0D3CD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prezentuje własne rozumienie utworu,</w:t>
            </w:r>
          </w:p>
          <w:p w14:paraId="548A5A0E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>– ocenia bohaterów literackich oraz zdarzenia,</w:t>
            </w:r>
          </w:p>
          <w:p w14:paraId="5AADAB38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 xml:space="preserve">– rozpoznaje informacje mniej ważne w utworze, </w:t>
            </w:r>
          </w:p>
          <w:p w14:paraId="538E5EE8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 xml:space="preserve">– rozpoznaje fakty i opinie, </w:t>
            </w:r>
          </w:p>
          <w:p w14:paraId="17DBC2C6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>– wymienia cechy identyfikujące teksty kultury należące do literatury,</w:t>
            </w:r>
          </w:p>
          <w:p w14:paraId="64CBED42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 xml:space="preserve">– odczytuje omawiane teksty na podstawie stworzonego </w:t>
            </w:r>
            <w:r w:rsidRPr="00124175">
              <w:rPr>
                <w:spacing w:val="-4"/>
              </w:rPr>
              <w:lastRenderedPageBreak/>
              <w:t xml:space="preserve">przekładu </w:t>
            </w:r>
            <w:proofErr w:type="spellStart"/>
            <w:r w:rsidRPr="00124175">
              <w:rPr>
                <w:spacing w:val="-4"/>
              </w:rPr>
              <w:t>intersemiotycznego</w:t>
            </w:r>
            <w:proofErr w:type="spellEnd"/>
            <w:r w:rsidRPr="00124175">
              <w:rPr>
                <w:spacing w:val="-4"/>
              </w:rPr>
              <w:t xml:space="preserve">, np. rysunek, drama, spektakl teatralny. </w:t>
            </w:r>
          </w:p>
          <w:p w14:paraId="7E59FA2E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1015" w:type="pct"/>
            <w:tcBorders>
              <w:top w:val="single" w:sz="2" w:space="0" w:color="0070C0"/>
            </w:tcBorders>
          </w:tcPr>
          <w:p w14:paraId="5CDFA48E" w14:textId="77777777" w:rsidR="00044473" w:rsidRPr="0055278B" w:rsidRDefault="00044473" w:rsidP="00D66C9E">
            <w:pPr>
              <w:pStyle w:val="Akapitzlist"/>
              <w:ind w:left="227" w:hanging="227"/>
              <w:contextualSpacing w:val="0"/>
            </w:pPr>
            <w:r w:rsidRPr="0055278B">
              <w:lastRenderedPageBreak/>
              <w:t>spełnia wymagania na ocenę dopuszczającą, a ponadto:</w:t>
            </w:r>
          </w:p>
          <w:p w14:paraId="0AB8C085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analizuje elementy świata przedstawionego i wyciąga wnioski z analizy,</w:t>
            </w:r>
          </w:p>
          <w:p w14:paraId="6CBE5520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wyjaśnia różnice między elementami realistycznymi a fantastycznymi w przeczytanych utworach,</w:t>
            </w:r>
          </w:p>
          <w:p w14:paraId="5CD4B04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uzasadnia przynależność rodzajową utworu do epiki oraz gatunkową do baśni i legendy,</w:t>
            </w:r>
          </w:p>
          <w:p w14:paraId="667B4CD0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rozpoznaje związki </w:t>
            </w:r>
            <w:proofErr w:type="spellStart"/>
            <w:r w:rsidRPr="00ED5103">
              <w:t>przyczynowo-skutkowe</w:t>
            </w:r>
            <w:proofErr w:type="spellEnd"/>
            <w:r w:rsidRPr="00ED5103">
              <w:t>,</w:t>
            </w:r>
          </w:p>
          <w:p w14:paraId="233EAA2C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wskazuje cechy narratora w zależności od jego rodzaju,</w:t>
            </w:r>
          </w:p>
          <w:p w14:paraId="36130EF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rozpoznaje rodzaj bohatera w omawianym utworze,</w:t>
            </w:r>
          </w:p>
          <w:p w14:paraId="1431B6F5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określa relacje łączące bohaterów utworu, </w:t>
            </w:r>
          </w:p>
          <w:p w14:paraId="5244825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uzasadnia wskazane cechy bohaterów, odwołując się do omawianego utworu,</w:t>
            </w:r>
          </w:p>
          <w:p w14:paraId="2948F2F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lastRenderedPageBreak/>
              <w:t>– odróżnia bohatera pierwszoplanowego od drugoplanowego</w:t>
            </w:r>
            <w:r>
              <w:t xml:space="preserve"> i epizodycznego</w:t>
            </w:r>
            <w:r w:rsidRPr="00ED5103">
              <w:t xml:space="preserve">, </w:t>
            </w:r>
          </w:p>
          <w:p w14:paraId="6E9D9969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dokonuje analizy fragmentu utworu, aby określić rodzaj narracji, </w:t>
            </w:r>
          </w:p>
          <w:p w14:paraId="2F134D61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określa tematykę utworu,</w:t>
            </w:r>
          </w:p>
          <w:p w14:paraId="128C3C03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omawia wątek poboczny,</w:t>
            </w:r>
          </w:p>
          <w:p w14:paraId="28E6F44A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porównuje doświadczenia bohaterów literackich z własnymi,</w:t>
            </w:r>
          </w:p>
          <w:p w14:paraId="3F369360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>– odróżnia informacje ważne od mniej istotnych,</w:t>
            </w:r>
          </w:p>
          <w:p w14:paraId="2BC09135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>– porównuje cechy identyfikujące teksty kultury należące do: literatury, filmu, muzyki, sztuk plastycznych i audiowizualnych,</w:t>
            </w:r>
          </w:p>
          <w:p w14:paraId="158F7519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124175">
              <w:rPr>
                <w:spacing w:val="-4"/>
              </w:rPr>
              <w:t>– porównuje treść czytanych utworów z własnymi doświadczeniami.</w:t>
            </w:r>
            <w:r w:rsidRPr="00ED5103">
              <w:t xml:space="preserve"> </w:t>
            </w:r>
          </w:p>
        </w:tc>
        <w:tc>
          <w:tcPr>
            <w:tcW w:w="875" w:type="pct"/>
            <w:tcBorders>
              <w:top w:val="single" w:sz="2" w:space="0" w:color="0070C0"/>
            </w:tcBorders>
          </w:tcPr>
          <w:p w14:paraId="3B8C0790" w14:textId="77777777" w:rsidR="00044473" w:rsidRPr="0055278B" w:rsidRDefault="00044473" w:rsidP="00D66C9E">
            <w:pPr>
              <w:pStyle w:val="Akapitzlist"/>
              <w:ind w:left="227" w:hanging="227"/>
              <w:contextualSpacing w:val="0"/>
            </w:pPr>
            <w:r w:rsidRPr="0055278B">
              <w:lastRenderedPageBreak/>
              <w:t>spełnia wymagania na ocenę dopuszczającą, a ponadto:</w:t>
            </w:r>
          </w:p>
          <w:p w14:paraId="060B0418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porównuje elementy świata przedstawionego różnych utworów,</w:t>
            </w:r>
          </w:p>
          <w:p w14:paraId="6FA8CBF5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dowodzi, że czytany utwór należy do określonego rodzaju i gatunku literackiego, podając odpowiednie przykłady z tekstu,</w:t>
            </w:r>
          </w:p>
          <w:p w14:paraId="39A55B88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rozpoznaje funkcje elementów budowy utworu: tytuł,</w:t>
            </w:r>
          </w:p>
          <w:p w14:paraId="17B54F0B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prezentuje według własnego pomysłu, w tym z wykorzystaniem narzędzi interaktywnych, jak rozumie wzajemne zależności między wydarzeniami, </w:t>
            </w:r>
          </w:p>
          <w:p w14:paraId="21A61C49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lastRenderedPageBreak/>
              <w:t>– porównuje narratorów w różnych utworach literackich,</w:t>
            </w:r>
          </w:p>
          <w:p w14:paraId="7C97D45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charakteryzuje bohatera w omawianym utworze, w tym z wykorzystaniem narzędzi interaktywnych, </w:t>
            </w:r>
          </w:p>
          <w:p w14:paraId="67B9F3CE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porównuje narrację pierwszoosobową z </w:t>
            </w:r>
            <w:proofErr w:type="spellStart"/>
            <w:r w:rsidRPr="00ED5103">
              <w:t>trzecioosobową</w:t>
            </w:r>
            <w:proofErr w:type="spellEnd"/>
            <w:r w:rsidRPr="00ED5103">
              <w:t xml:space="preserve"> i przedstawia swoje wnioski,</w:t>
            </w:r>
          </w:p>
          <w:p w14:paraId="63CB1CBF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124175">
              <w:rPr>
                <w:spacing w:val="-4"/>
              </w:rPr>
              <w:t>– określa problematykę utworu i prezentuje ją w twórczy sposób.</w:t>
            </w:r>
          </w:p>
        </w:tc>
      </w:tr>
    </w:tbl>
    <w:p w14:paraId="54C58248" w14:textId="77777777" w:rsidR="00044473" w:rsidRDefault="00044473" w:rsidP="00044473">
      <w:pPr>
        <w:spacing w:after="0"/>
      </w:pPr>
    </w:p>
    <w:p w14:paraId="3823F0A8" w14:textId="77777777" w:rsidR="00044473" w:rsidRDefault="00044473" w:rsidP="00044473">
      <w:pPr>
        <w:spacing w:after="0"/>
      </w:pPr>
    </w:p>
    <w:p w14:paraId="55D4281C" w14:textId="77777777" w:rsidR="00044473" w:rsidRDefault="00044473" w:rsidP="00044473">
      <w:pPr>
        <w:spacing w:after="0"/>
      </w:pPr>
    </w:p>
    <w:p w14:paraId="47139429" w14:textId="77777777" w:rsidR="00044473" w:rsidRDefault="00044473" w:rsidP="00044473">
      <w:pPr>
        <w:spacing w:after="0"/>
      </w:pPr>
    </w:p>
    <w:p w14:paraId="5527C881" w14:textId="77777777" w:rsidR="00044473" w:rsidRDefault="00044473" w:rsidP="00044473">
      <w:pPr>
        <w:spacing w:after="0"/>
      </w:pPr>
    </w:p>
    <w:p w14:paraId="7243CE02" w14:textId="77777777" w:rsidR="00044473" w:rsidRDefault="00044473" w:rsidP="00044473">
      <w:pPr>
        <w:spacing w:after="0"/>
      </w:pPr>
    </w:p>
    <w:p w14:paraId="2E431811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5EFF0909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790A7555" w14:textId="77777777" w:rsidR="00044473" w:rsidRDefault="00044473" w:rsidP="00044473">
      <w:pPr>
        <w:spacing w:after="0"/>
      </w:pPr>
    </w:p>
    <w:p w14:paraId="214440A2" w14:textId="77777777" w:rsidR="00044473" w:rsidRDefault="00044473" w:rsidP="00044473">
      <w:pPr>
        <w:spacing w:after="0"/>
        <w:rPr>
          <w:b/>
          <w:bCs/>
          <w:color w:val="FFC000"/>
          <w:sz w:val="32"/>
          <w:szCs w:val="32"/>
        </w:rPr>
      </w:pPr>
    </w:p>
    <w:p w14:paraId="527038FA" w14:textId="77777777" w:rsidR="00044473" w:rsidRPr="00885B50" w:rsidRDefault="00044473" w:rsidP="00044473">
      <w:pPr>
        <w:spacing w:after="0"/>
        <w:rPr>
          <w:sz w:val="32"/>
          <w:szCs w:val="32"/>
        </w:rPr>
      </w:pPr>
      <w:r w:rsidRPr="00885B50">
        <w:rPr>
          <w:b/>
          <w:bCs/>
          <w:color w:val="FFC000"/>
          <w:sz w:val="32"/>
          <w:szCs w:val="32"/>
        </w:rPr>
        <w:lastRenderedPageBreak/>
        <w:t>I.2. Odbiór tekstów kultury</w:t>
      </w:r>
      <w:r>
        <w:rPr>
          <w:b/>
          <w:bCs/>
          <w:color w:val="FFC000"/>
          <w:sz w:val="32"/>
          <w:szCs w:val="32"/>
        </w:rPr>
        <w:t xml:space="preserve"> – komiks </w:t>
      </w:r>
    </w:p>
    <w:p w14:paraId="3646BC84" w14:textId="77777777" w:rsidR="00044473" w:rsidRDefault="00044473" w:rsidP="00044473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729C94A2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2BAEACB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7CE5B97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11DF6B47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BFEF073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5B77AA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60AB9C2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850AD7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EFD98E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37929600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3232D6D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19F53B06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0D914AF4" w14:textId="77777777" w:rsidR="00044473" w:rsidRPr="00A87274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KOMIKS</w:t>
            </w:r>
          </w:p>
        </w:tc>
      </w:tr>
      <w:tr w:rsidR="00044473" w14:paraId="129B6C3E" w14:textId="77777777" w:rsidTr="00D66C9E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6FE61A7C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>– odpowiada na proste pytania dotyczące treści fragmentu komiksu,</w:t>
            </w:r>
          </w:p>
          <w:p w14:paraId="699307EC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>– zna pojęcie komiksu,</w:t>
            </w:r>
          </w:p>
          <w:p w14:paraId="48A3D2C2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odróżnia utwór pisany prozą od komiksu, </w:t>
            </w:r>
          </w:p>
          <w:p w14:paraId="4FD93724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rozpoznaje komiks, </w:t>
            </w:r>
          </w:p>
          <w:p w14:paraId="5B2531AC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krótko opowiada, o czym jest komiks, </w:t>
            </w:r>
          </w:p>
          <w:p w14:paraId="3CEF8C45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>– wymienia elementy świata przedstawionego w komiksie, takie jak: czas i</w:t>
            </w:r>
            <w:r w:rsidRPr="00395C83">
              <w:t xml:space="preserve"> </w:t>
            </w:r>
            <w:r w:rsidRPr="002410C1">
              <w:rPr>
                <w:spacing w:val="-4"/>
              </w:rPr>
              <w:t>miejsce akcji, bohaterowie, zdarzenia,</w:t>
            </w:r>
          </w:p>
          <w:p w14:paraId="4CE5056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podaje wybrane wydarzenia omawianego komiksu. </w:t>
            </w:r>
          </w:p>
          <w:p w14:paraId="090D7EE4" w14:textId="77777777" w:rsidR="00044473" w:rsidRDefault="00044473" w:rsidP="00D66C9E">
            <w:pPr>
              <w:spacing w:before="6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5C999F6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022467DC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odpowiada na pytania dotyczące treści całego komiksu, </w:t>
            </w:r>
          </w:p>
          <w:p w14:paraId="49B10F34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>– opisuje elementy świata przedstawionego w komiksie,</w:t>
            </w:r>
          </w:p>
          <w:p w14:paraId="28A12525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rozróżnia i wskazuje elementy realistyczne i fantastyczne w komiksie, </w:t>
            </w:r>
          </w:p>
          <w:p w14:paraId="491AD275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wymienia charakterystyczne cechy komiksu, </w:t>
            </w:r>
          </w:p>
          <w:p w14:paraId="2508C06D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yszukuje w komiksie określone informacji,</w:t>
            </w:r>
          </w:p>
          <w:p w14:paraId="5BCADAFB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ustala kolejność wydarzeń w utworze, </w:t>
            </w:r>
          </w:p>
          <w:p w14:paraId="103FB0AB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rozpoznaje rodzaje bohaterów w komiksie, </w:t>
            </w:r>
          </w:p>
          <w:p w14:paraId="76694FA8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przedstawia bohatera komiksu, </w:t>
            </w:r>
          </w:p>
          <w:p w14:paraId="4121E16F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wymienia niektóre cechy bohaterów, </w:t>
            </w:r>
          </w:p>
          <w:p w14:paraId="4BD22D7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lastRenderedPageBreak/>
              <w:t xml:space="preserve">– wypowiada się na temat przeczytanego komiksu, </w:t>
            </w:r>
          </w:p>
          <w:p w14:paraId="5927661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skazuje wartości ważne dla bohaterów komiksu,</w:t>
            </w:r>
          </w:p>
          <w:p w14:paraId="5784E9E8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rozpoznaje ważne informacje w komiksie,</w:t>
            </w:r>
          </w:p>
          <w:p w14:paraId="210E49CB" w14:textId="77777777" w:rsidR="00044473" w:rsidRPr="00395C83" w:rsidRDefault="00044473" w:rsidP="00D66C9E">
            <w:pPr>
              <w:pStyle w:val="Akapitzlist"/>
              <w:ind w:left="227" w:hanging="227"/>
              <w:contextualSpacing w:val="0"/>
            </w:pPr>
            <w:r w:rsidRPr="002410C1">
              <w:rPr>
                <w:spacing w:val="-4"/>
              </w:rPr>
              <w:t xml:space="preserve">– tworzy projekt pracy (przekład </w:t>
            </w:r>
            <w:proofErr w:type="spellStart"/>
            <w:r w:rsidRPr="002410C1">
              <w:rPr>
                <w:spacing w:val="-4"/>
              </w:rPr>
              <w:t>intersemiotyczny</w:t>
            </w:r>
            <w:proofErr w:type="spellEnd"/>
            <w:r w:rsidRPr="002410C1">
              <w:rPr>
                <w:spacing w:val="-4"/>
              </w:rPr>
              <w:t>), np. rysunek, dramę, spektakl teatralny, który będzie jego interpretacją omawianego komiksu.</w:t>
            </w:r>
          </w:p>
          <w:p w14:paraId="3C31A26D" w14:textId="77777777" w:rsidR="00044473" w:rsidRDefault="00044473" w:rsidP="00D66C9E"/>
        </w:tc>
        <w:tc>
          <w:tcPr>
            <w:tcW w:w="1021" w:type="pct"/>
            <w:tcBorders>
              <w:top w:val="single" w:sz="2" w:space="0" w:color="0070C0"/>
            </w:tcBorders>
          </w:tcPr>
          <w:p w14:paraId="5730F37B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BF9A541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</w:t>
            </w:r>
            <w:r w:rsidRPr="005543F5">
              <w:rPr>
                <w:spacing w:val="-4"/>
              </w:rPr>
              <w:t>czyta komiks wyraźnie, z odpowiednią artykulacją i uwzględnieniem znaków interpunkcyjnych, wyrazów dźwiękonaśladowczych i wykrzyknień,</w:t>
            </w:r>
          </w:p>
          <w:p w14:paraId="034573DA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rozpoznaje czytany utwór jako komiks, </w:t>
            </w:r>
          </w:p>
          <w:p w14:paraId="1A7A1F61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powiada o elementach świata przedstawionego w komiksie, </w:t>
            </w:r>
          </w:p>
          <w:p w14:paraId="5A129405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dróżnia elementy realistyczne od fantastycznych w komiksie, </w:t>
            </w:r>
          </w:p>
          <w:p w14:paraId="15C5751C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prezentuje w dowolnej formie treść komiksu, w tym w formie interaktywnej, </w:t>
            </w:r>
          </w:p>
          <w:p w14:paraId="532A7F3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powiada o wybranych wydarzeniach fabuły komiksu, </w:t>
            </w:r>
          </w:p>
          <w:p w14:paraId="205F958F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lastRenderedPageBreak/>
              <w:t xml:space="preserve">– wskazuje w komiksie wypowiedzi bohaterów, </w:t>
            </w:r>
          </w:p>
          <w:p w14:paraId="0DF95F5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nazywa rodzaj bohatera: bohater pierwszoplanowy i drugoplanowy,</w:t>
            </w:r>
          </w:p>
          <w:p w14:paraId="32CBAF5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ymienia większość cech bohaterów,</w:t>
            </w:r>
          </w:p>
          <w:p w14:paraId="4B12D740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cenia bohaterów literackich i zdarzenia,</w:t>
            </w:r>
          </w:p>
          <w:p w14:paraId="2CD89E00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rozpoznaje informacje mniej ważne w komiksie,</w:t>
            </w:r>
          </w:p>
          <w:p w14:paraId="0D32211F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dczytuje omawiane teksty na podstawie stworzonego przekładu </w:t>
            </w:r>
            <w:proofErr w:type="spellStart"/>
            <w:r w:rsidRPr="002410C1">
              <w:rPr>
                <w:spacing w:val="-4"/>
              </w:rPr>
              <w:t>intersemiotycznego</w:t>
            </w:r>
            <w:proofErr w:type="spellEnd"/>
            <w:r w:rsidRPr="002410C1">
              <w:rPr>
                <w:spacing w:val="-4"/>
              </w:rPr>
              <w:t>, np.</w:t>
            </w:r>
            <w:r>
              <w:rPr>
                <w:spacing w:val="-4"/>
              </w:rPr>
              <w:t> </w:t>
            </w:r>
            <w:r w:rsidRPr="002410C1">
              <w:rPr>
                <w:spacing w:val="-4"/>
              </w:rPr>
              <w:t>w</w:t>
            </w:r>
            <w:r>
              <w:rPr>
                <w:spacing w:val="-4"/>
              </w:rPr>
              <w:t> </w:t>
            </w:r>
            <w:r w:rsidRPr="002410C1">
              <w:rPr>
                <w:spacing w:val="-4"/>
              </w:rPr>
              <w:t xml:space="preserve">postaci rysunku, dramy, spektaklu teatralnego.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72D61CD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30DD084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analizuje elementy świata przedstawionego w komiksie i wyciąga wnioski z analizy,</w:t>
            </w:r>
          </w:p>
          <w:p w14:paraId="4404FFA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wyjaśnia różnice między elementami realistycznymi a fantastycznymi w komiksie, </w:t>
            </w:r>
          </w:p>
          <w:p w14:paraId="0ED100F1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uzasadnia, dlaczego utwór jest komiksem, </w:t>
            </w:r>
          </w:p>
          <w:p w14:paraId="031DE26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rozpoznaje związki </w:t>
            </w:r>
            <w:proofErr w:type="spellStart"/>
            <w:r w:rsidRPr="002410C1">
              <w:rPr>
                <w:spacing w:val="-4"/>
              </w:rPr>
              <w:t>przyczynowo-skutkowe</w:t>
            </w:r>
            <w:proofErr w:type="spellEnd"/>
            <w:r w:rsidRPr="002410C1">
              <w:rPr>
                <w:spacing w:val="-4"/>
              </w:rPr>
              <w:t xml:space="preserve"> w</w:t>
            </w:r>
            <w:r>
              <w:rPr>
                <w:spacing w:val="-4"/>
              </w:rPr>
              <w:t> </w:t>
            </w:r>
            <w:r w:rsidRPr="002410C1">
              <w:rPr>
                <w:spacing w:val="-4"/>
              </w:rPr>
              <w:t>komiksie,</w:t>
            </w:r>
          </w:p>
          <w:p w14:paraId="2C83AD36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rozpoznaje rodzaj bohatera w komiksie,</w:t>
            </w:r>
          </w:p>
          <w:p w14:paraId="5298CD01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kreśla relacje łączące bohaterów komiksu, </w:t>
            </w:r>
          </w:p>
          <w:p w14:paraId="4AFD8EC8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uzasadnia wskazane cechy bohaterów, odwołując się do komiksu,</w:t>
            </w:r>
          </w:p>
          <w:p w14:paraId="7C5B6C50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dróżnia bohatera </w:t>
            </w:r>
            <w:r w:rsidRPr="002410C1">
              <w:rPr>
                <w:spacing w:val="-4"/>
              </w:rPr>
              <w:lastRenderedPageBreak/>
              <w:t xml:space="preserve">pierwszoplanowego od drugoplanowego w komiksie, </w:t>
            </w:r>
          </w:p>
          <w:p w14:paraId="5A573B36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kreśla tematykę komiksu,</w:t>
            </w:r>
          </w:p>
          <w:p w14:paraId="5F877416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porównuje doświadczenia bohaterów komiksu z własnymi,</w:t>
            </w:r>
          </w:p>
          <w:p w14:paraId="6A7D584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dróżnia informacje ważne od mniej istotnych,</w:t>
            </w:r>
          </w:p>
          <w:p w14:paraId="65B10917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charakteryzuje komiks jako tekst kultury,</w:t>
            </w:r>
          </w:p>
          <w:p w14:paraId="53B69B02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powiada w ciekawy sposób o wydarzeniach przedstawionych w komiksie,</w:t>
            </w:r>
          </w:p>
          <w:p w14:paraId="1F658BE6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dczytuje uczucia przedstawione na rysunka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15B4A6D0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4E702C23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udowadnia, że czytany utwór jest komiksem, podając odpowiednie przykłady z tekstu,</w:t>
            </w:r>
          </w:p>
          <w:p w14:paraId="405A2BDB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prezentuje według własnego pomysłu, w tym z wykorzystaniem narzędzi interaktywnych, jak rozumie wzajemne zależności</w:t>
            </w:r>
            <w:r w:rsidRPr="005C2B23">
              <w:t xml:space="preserve"> </w:t>
            </w:r>
            <w:r w:rsidRPr="002410C1">
              <w:rPr>
                <w:spacing w:val="-4"/>
              </w:rPr>
              <w:t>między wydarzeniami w komiksie,</w:t>
            </w:r>
          </w:p>
          <w:p w14:paraId="5E51550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charakteryzuje bohatera w omawianym komiksie, w tym z wykorzystaniem narzędzi interaktywnych, </w:t>
            </w:r>
          </w:p>
          <w:p w14:paraId="71382A5C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kreśla problematykę komiksu i prezentuje ją w twórczy sposób, </w:t>
            </w:r>
          </w:p>
          <w:p w14:paraId="12BE0170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wyczerpująco wypowiada się na temat wydarzeń </w:t>
            </w:r>
            <w:r w:rsidRPr="002410C1">
              <w:rPr>
                <w:spacing w:val="-4"/>
              </w:rPr>
              <w:lastRenderedPageBreak/>
              <w:t xml:space="preserve">przedstawionych w komiksie, odwołując się do znajomości całej lektury, </w:t>
            </w:r>
          </w:p>
          <w:p w14:paraId="1E49DC76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410C1">
              <w:rPr>
                <w:spacing w:val="-4"/>
              </w:rPr>
              <w:t>– tworzy według własnego pomysłu komiks z poznanymi bohaterami.</w:t>
            </w:r>
          </w:p>
        </w:tc>
      </w:tr>
    </w:tbl>
    <w:p w14:paraId="6F944409" w14:textId="77777777" w:rsidR="00044473" w:rsidRDefault="00044473" w:rsidP="00044473">
      <w:pPr>
        <w:spacing w:after="0"/>
        <w:rPr>
          <w:sz w:val="32"/>
          <w:szCs w:val="32"/>
        </w:rPr>
      </w:pPr>
    </w:p>
    <w:p w14:paraId="26031258" w14:textId="77777777" w:rsidR="00044473" w:rsidRDefault="00044473" w:rsidP="00044473">
      <w:pPr>
        <w:spacing w:after="0"/>
        <w:rPr>
          <w:sz w:val="32"/>
          <w:szCs w:val="32"/>
        </w:rPr>
      </w:pPr>
    </w:p>
    <w:p w14:paraId="5EE38439" w14:textId="77777777" w:rsidR="00044473" w:rsidRPr="00885B50" w:rsidRDefault="00044473" w:rsidP="00044473">
      <w:pPr>
        <w:spacing w:after="0"/>
        <w:rPr>
          <w:sz w:val="32"/>
          <w:szCs w:val="32"/>
        </w:rPr>
      </w:pPr>
    </w:p>
    <w:p w14:paraId="595458C5" w14:textId="77777777" w:rsidR="00044473" w:rsidRPr="00885B50" w:rsidRDefault="00044473" w:rsidP="00044473">
      <w:pPr>
        <w:spacing w:after="0"/>
        <w:rPr>
          <w:sz w:val="32"/>
          <w:szCs w:val="32"/>
        </w:rPr>
      </w:pPr>
      <w:r w:rsidRPr="00885B50">
        <w:rPr>
          <w:b/>
          <w:bCs/>
          <w:color w:val="FFC000"/>
          <w:sz w:val="32"/>
          <w:szCs w:val="32"/>
        </w:rPr>
        <w:t>I.2. Odbiór tekstów kultury</w:t>
      </w:r>
      <w:r>
        <w:rPr>
          <w:b/>
          <w:bCs/>
          <w:color w:val="FFC000"/>
          <w:sz w:val="32"/>
          <w:szCs w:val="32"/>
        </w:rPr>
        <w:t xml:space="preserve"> – obraz </w:t>
      </w:r>
    </w:p>
    <w:p w14:paraId="13DE6425" w14:textId="77777777" w:rsidR="00044473" w:rsidRPr="00036EDE" w:rsidRDefault="00044473" w:rsidP="00044473"/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0933731B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B4AC77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F4946F2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1B48F52C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5D38756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EFBAE61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5DABA9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C8F45F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F7AF65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61B704AF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8F247BD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1C1F2D22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53BA469" w14:textId="77777777" w:rsidR="00044473" w:rsidRPr="00A87274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 xml:space="preserve">OBRAZ </w:t>
            </w:r>
          </w:p>
        </w:tc>
      </w:tr>
      <w:tr w:rsidR="00044473" w14:paraId="28DE01D3" w14:textId="77777777" w:rsidTr="00D66C9E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731334C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kreśla tematykę obrazu,</w:t>
            </w:r>
          </w:p>
          <w:p w14:paraId="42DCEF24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nazywa wrażenia, jakie wzbudza w nim dzieło sztuki, </w:t>
            </w:r>
          </w:p>
          <w:p w14:paraId="30CF161D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ymienia elementy obecne na obrazie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3902ECE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1D604744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prezentuje elementy przedstawione na obrazie,</w:t>
            </w:r>
          </w:p>
          <w:p w14:paraId="119AB88C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ymienia elementy realistyczne i fantastyczne obecne na obrazie,</w:t>
            </w:r>
          </w:p>
          <w:p w14:paraId="77A69937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dróżnia pejzaż od portretu i martwej natury. </w:t>
            </w:r>
          </w:p>
          <w:p w14:paraId="4D50C253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E3BC0FF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567BE1E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pisuje sytuację przedstawioną na obrazie,</w:t>
            </w:r>
          </w:p>
          <w:p w14:paraId="37F569AE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nazywa emocje, które mogą odczuwać postacie z obrazu,</w:t>
            </w:r>
          </w:p>
          <w:p w14:paraId="5CE3F773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kreśla uczucia, jakie wywołuje obraz, </w:t>
            </w:r>
          </w:p>
          <w:p w14:paraId="3098DC4E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przedstawia własne rozumienie dzieła sztuki, </w:t>
            </w:r>
          </w:p>
          <w:p w14:paraId="73487AE5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skazuje cechy tekstów kultury należących do sztuk plastycznych.</w:t>
            </w:r>
          </w:p>
          <w:p w14:paraId="3E9F85DF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8DF9E65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05CC4F21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pisuje pierwszy i drugi plan obrazu,</w:t>
            </w:r>
          </w:p>
          <w:p w14:paraId="0A044E94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powiada w kilku zdaniach o sytuacji przedstawionej na obrazie,</w:t>
            </w:r>
          </w:p>
          <w:p w14:paraId="62472FF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pisuje umieszczone na obrazie elementy,</w:t>
            </w:r>
          </w:p>
          <w:p w14:paraId="600843BD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przedstawia własne rozumienie dzieła sztuki poprzez podanie tematów rozmów postaci przedstawionych na obrazie,</w:t>
            </w:r>
          </w:p>
          <w:p w14:paraId="381B932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rozumie właściwości tekstów kultury należących do sztuk plastycznych. </w:t>
            </w:r>
          </w:p>
          <w:p w14:paraId="14E95C25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780BF85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0140477C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kreśla nastrój obrazu oraz uzasadnia swoją wypowiedź,</w:t>
            </w:r>
          </w:p>
          <w:p w14:paraId="1A02FE52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przedstawia własne zdanie na temat sytuacji z obrazu,</w:t>
            </w:r>
          </w:p>
          <w:p w14:paraId="7FE351F3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mawia elementy sztuki plastycznej, takie jak: plan, barwy, kompozycja, światło, ruch,</w:t>
            </w:r>
          </w:p>
          <w:p w14:paraId="4ECBCB87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dokonuje przekładu </w:t>
            </w:r>
            <w:proofErr w:type="spellStart"/>
            <w:r w:rsidRPr="002410C1">
              <w:rPr>
                <w:spacing w:val="-4"/>
              </w:rPr>
              <w:t>intersemiotycznego</w:t>
            </w:r>
            <w:proofErr w:type="spellEnd"/>
            <w:r w:rsidRPr="002410C1">
              <w:rPr>
                <w:spacing w:val="-4"/>
              </w:rPr>
              <w:t>, np. tworzy i opowiada historię, która mogłaby się wydarzyć w miejscu ukazanym na obrazie.</w:t>
            </w:r>
          </w:p>
          <w:p w14:paraId="7B4BE004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</w:p>
        </w:tc>
      </w:tr>
    </w:tbl>
    <w:p w14:paraId="67F8C59B" w14:textId="77777777" w:rsidR="00044473" w:rsidRDefault="00044473" w:rsidP="00044473">
      <w:pPr>
        <w:spacing w:after="0"/>
      </w:pPr>
    </w:p>
    <w:p w14:paraId="4DC1AFDD" w14:textId="77777777" w:rsidR="00044473" w:rsidRPr="00695D2A" w:rsidRDefault="00044473" w:rsidP="00044473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695D2A">
        <w:rPr>
          <w:b/>
          <w:bCs/>
          <w:color w:val="7F7F7F" w:themeColor="text1" w:themeTint="80"/>
          <w:sz w:val="36"/>
          <w:szCs w:val="36"/>
        </w:rPr>
        <w:t xml:space="preserve">II. </w:t>
      </w:r>
      <w:r w:rsidRPr="00695D2A">
        <w:rPr>
          <w:b/>
          <w:bCs/>
          <w:caps/>
          <w:color w:val="7F7F7F" w:themeColor="text1" w:themeTint="80"/>
          <w:sz w:val="36"/>
          <w:szCs w:val="36"/>
        </w:rPr>
        <w:t>Kształcenie JĘZYKOWE</w:t>
      </w:r>
    </w:p>
    <w:p w14:paraId="1A8481FC" w14:textId="77777777" w:rsidR="00044473" w:rsidRPr="007834EA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fonetyk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0076BA7E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7B6C13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1EDF256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27ADC053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DD20CE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F405F0B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38B16FE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FDDAA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AB9097B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620DEAD3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FB807BE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6DFC777A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AF68295" w14:textId="77777777" w:rsidR="00044473" w:rsidRPr="00A87274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FONETYKA</w:t>
            </w:r>
          </w:p>
        </w:tc>
      </w:tr>
      <w:tr w:rsidR="00044473" w14:paraId="631E8C47" w14:textId="77777777" w:rsidTr="00D66C9E">
        <w:trPr>
          <w:trHeight w:val="2563"/>
        </w:trPr>
        <w:tc>
          <w:tcPr>
            <w:tcW w:w="948" w:type="pct"/>
            <w:tcBorders>
              <w:top w:val="single" w:sz="2" w:space="0" w:color="0070C0"/>
            </w:tcBorders>
          </w:tcPr>
          <w:p w14:paraId="09806C00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co to jest alfabet,</w:t>
            </w:r>
          </w:p>
          <w:p w14:paraId="1EBBE60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zna pojęcie litery i głoski,</w:t>
            </w:r>
          </w:p>
          <w:p w14:paraId="2974BD4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samogłoski i spółgłoski,</w:t>
            </w:r>
          </w:p>
          <w:p w14:paraId="7E8E8770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sylabę,</w:t>
            </w:r>
          </w:p>
          <w:p w14:paraId="3CEEBF6F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że samogłoska</w:t>
            </w:r>
            <w:r w:rsidRPr="00292EBF">
              <w:rPr>
                <w:i/>
                <w:spacing w:val="-4"/>
              </w:rPr>
              <w:t xml:space="preserve"> i</w:t>
            </w:r>
            <w:r w:rsidRPr="00443D99">
              <w:rPr>
                <w:spacing w:val="-4"/>
              </w:rPr>
              <w:t xml:space="preserve"> może pełnić w wyrazie różne funkcje. </w:t>
            </w:r>
          </w:p>
          <w:p w14:paraId="2E32E6F5" w14:textId="77777777" w:rsidR="00044473" w:rsidRDefault="00044473" w:rsidP="00D66C9E">
            <w:pPr>
              <w:spacing w:before="6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71D3127A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978CB7B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zna alfabet, </w:t>
            </w:r>
          </w:p>
          <w:p w14:paraId="3A22FC95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wie, co to jest litera, </w:t>
            </w:r>
          </w:p>
          <w:p w14:paraId="6B40C43B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co to jest głoska,</w:t>
            </w:r>
          </w:p>
          <w:p w14:paraId="2EB4FF0D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odróżnia litery od głosek, </w:t>
            </w:r>
          </w:p>
          <w:p w14:paraId="70A953B0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odróżnia samogłoski od spółgłosek, </w:t>
            </w:r>
          </w:p>
          <w:p w14:paraId="2AFC6918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dzieli wyraz na sylaby, </w:t>
            </w:r>
          </w:p>
          <w:p w14:paraId="305895C3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co to jest samogłoska,</w:t>
            </w:r>
          </w:p>
          <w:p w14:paraId="51761DB9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różnia funkcję samogłoski </w:t>
            </w:r>
            <w:r w:rsidRPr="00443D99">
              <w:rPr>
                <w:i/>
                <w:iCs/>
                <w:spacing w:val="-4"/>
              </w:rPr>
              <w:t>i</w:t>
            </w:r>
            <w:r w:rsidRPr="00443D99">
              <w:rPr>
                <w:spacing w:val="-4"/>
              </w:rPr>
              <w:t>.</w:t>
            </w:r>
          </w:p>
          <w:p w14:paraId="3B5F31C7" w14:textId="77777777" w:rsidR="00044473" w:rsidRDefault="00044473" w:rsidP="00D66C9E"/>
        </w:tc>
        <w:tc>
          <w:tcPr>
            <w:tcW w:w="1021" w:type="pct"/>
            <w:tcBorders>
              <w:top w:val="single" w:sz="2" w:space="0" w:color="0070C0"/>
            </w:tcBorders>
          </w:tcPr>
          <w:p w14:paraId="4E056487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3FEE6297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porządkuje proste wyrazy według alfabetu, </w:t>
            </w:r>
          </w:p>
          <w:p w14:paraId="374902A3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dzieli wyrazy na litery,</w:t>
            </w:r>
          </w:p>
          <w:p w14:paraId="06F70182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skazuje w wyrazie samogłoski i spółgłoski,</w:t>
            </w:r>
          </w:p>
          <w:p w14:paraId="4D0186FB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dzieli wyrazy na sylaby, </w:t>
            </w:r>
          </w:p>
          <w:p w14:paraId="4EA43236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443D99">
              <w:rPr>
                <w:spacing w:val="-4"/>
              </w:rPr>
              <w:t xml:space="preserve">– określa funkcję samogłoski </w:t>
            </w:r>
            <w:r w:rsidRPr="00443D99">
              <w:rPr>
                <w:i/>
                <w:iCs/>
                <w:spacing w:val="-4"/>
              </w:rPr>
              <w:t>i</w:t>
            </w:r>
            <w:r w:rsidRPr="00443D99">
              <w:rPr>
                <w:spacing w:val="-4"/>
              </w:rPr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C271218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1EDD957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poprawnie przenosi wyrazy,</w:t>
            </w:r>
          </w:p>
          <w:p w14:paraId="2CB7C868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porządkuje trudniejsze wyrazy według alfabetu, </w:t>
            </w:r>
          </w:p>
          <w:p w14:paraId="2190038B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dzieli wyrazy na głoski, </w:t>
            </w:r>
          </w:p>
          <w:p w14:paraId="2CE4A318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443D99">
              <w:rPr>
                <w:spacing w:val="-4"/>
              </w:rPr>
              <w:t xml:space="preserve">– rozpoznaje funkcję samogłoski </w:t>
            </w:r>
            <w:r w:rsidRPr="00443D99">
              <w:rPr>
                <w:i/>
                <w:iCs/>
                <w:spacing w:val="-4"/>
              </w:rPr>
              <w:t>i</w:t>
            </w:r>
            <w:r w:rsidRPr="00443D99">
              <w:rPr>
                <w:spacing w:val="-4"/>
              </w:rPr>
              <w:t xml:space="preserve"> w wyrazie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A51A104" w14:textId="77777777" w:rsidR="00044473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</w:t>
            </w:r>
            <w:r>
              <w:rPr>
                <w:u w:val="single"/>
              </w:rPr>
              <w:t>o:</w:t>
            </w:r>
          </w:p>
          <w:p w14:paraId="089AF35E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ykorzystuje w praktyce znajomość alfabetu do sprawnego wyszukiwania tytułów utworów w podręczniku i wyrazów w słownikach,</w:t>
            </w:r>
          </w:p>
          <w:p w14:paraId="3B77199E" w14:textId="77777777" w:rsidR="00044473" w:rsidRPr="00D87186" w:rsidRDefault="00044473" w:rsidP="00D66C9E">
            <w:pPr>
              <w:pStyle w:val="Akapitzlist"/>
              <w:ind w:left="227" w:hanging="227"/>
              <w:contextualSpacing w:val="0"/>
              <w:rPr>
                <w:u w:val="single"/>
              </w:rPr>
            </w:pPr>
            <w:r w:rsidRPr="00443D99">
              <w:rPr>
                <w:spacing w:val="-4"/>
              </w:rPr>
              <w:t xml:space="preserve">– dzieli wyraz na głoski, zwracając uwagę na różne funkcje samogłoski </w:t>
            </w:r>
            <w:r w:rsidRPr="00443D99">
              <w:rPr>
                <w:i/>
                <w:iCs/>
                <w:spacing w:val="-4"/>
              </w:rPr>
              <w:t>i</w:t>
            </w:r>
            <w:r w:rsidRPr="00443D99">
              <w:rPr>
                <w:spacing w:val="-4"/>
              </w:rPr>
              <w:t>.</w:t>
            </w:r>
          </w:p>
        </w:tc>
      </w:tr>
    </w:tbl>
    <w:p w14:paraId="25F85D61" w14:textId="77777777" w:rsidR="00044473" w:rsidRDefault="00044473" w:rsidP="00044473">
      <w:pPr>
        <w:spacing w:after="240"/>
        <w:rPr>
          <w:b/>
          <w:bCs/>
          <w:color w:val="FFC000"/>
          <w:sz w:val="28"/>
          <w:szCs w:val="28"/>
        </w:rPr>
      </w:pPr>
    </w:p>
    <w:p w14:paraId="4423270F" w14:textId="77777777" w:rsidR="00044473" w:rsidRPr="00B03BE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br w:type="page"/>
      </w: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części mowy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0CCFBA69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39E359B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77B35E7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5ACC3696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82EF94E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D1EF0CA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7084BDB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52B532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FE388C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11FF65FD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570FA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09CFDE8C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0DF84DDD" w14:textId="77777777" w:rsidR="00044473" w:rsidRPr="00A87274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CZĘŚCI MOWY</w:t>
            </w:r>
          </w:p>
        </w:tc>
      </w:tr>
      <w:tr w:rsidR="00044473" w14:paraId="5AFE64B4" w14:textId="77777777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06994A60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ymienia części mowy, takie jak: rzeczownik, czasownik, przymiotnik, liczebnik, przysłówek, przyimek, spójnik, zaimek,</w:t>
            </w:r>
          </w:p>
          <w:p w14:paraId="41C6EA1D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podaje pytania odmiennych części mowy,</w:t>
            </w:r>
          </w:p>
          <w:p w14:paraId="07103EF1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osobowe formy czasownika, </w:t>
            </w:r>
          </w:p>
          <w:p w14:paraId="154B6651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ymienia formy, przez które odmienia się czasownik: czasy, osoby, liczby, rodzaje,</w:t>
            </w:r>
          </w:p>
          <w:p w14:paraId="08A0DED6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dróżnia bezokolicznik od odmiennych form czasownika,</w:t>
            </w:r>
          </w:p>
          <w:p w14:paraId="1E916E11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osobę i liczbę czasownika, </w:t>
            </w:r>
          </w:p>
          <w:p w14:paraId="4C38501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liczbę i rodzaj rzeczownika, </w:t>
            </w:r>
          </w:p>
          <w:p w14:paraId="2765CBB1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wie, że rzeczownik odmienia się przez </w:t>
            </w:r>
            <w:r w:rsidRPr="00443D99">
              <w:rPr>
                <w:spacing w:val="-4"/>
              </w:rPr>
              <w:lastRenderedPageBreak/>
              <w:t>przypadki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743FB67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6105770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w zdaniu części mowy, takie jak: rzeczownik, czasownik, przymiotnik, liczebnik, przysłówek, przyimek,</w:t>
            </w:r>
          </w:p>
          <w:p w14:paraId="4BF7464B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nieosobowe formy czasownika: bezokoliczniki, </w:t>
            </w:r>
          </w:p>
          <w:p w14:paraId="68508695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nazywa przypadki i ich pytania, </w:t>
            </w:r>
          </w:p>
          <w:p w14:paraId="7447EC13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czas i tryb czasownika, </w:t>
            </w:r>
          </w:p>
          <w:p w14:paraId="06388EF7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skazuje wyrażenie przyimkowe,</w:t>
            </w:r>
          </w:p>
          <w:p w14:paraId="42D14929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że przyimek jest nieodmienną częścią mowy,</w:t>
            </w:r>
          </w:p>
          <w:p w14:paraId="71F082E8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że przyimek łączy się z rzeczownikiem.</w:t>
            </w:r>
          </w:p>
          <w:p w14:paraId="32DAF664" w14:textId="77777777" w:rsidR="00044473" w:rsidRPr="00443D99" w:rsidRDefault="00044473" w:rsidP="00D66C9E">
            <w:pPr>
              <w:rPr>
                <w:spacing w:val="-4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152B3AC4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367A1BE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dróżnia części mowy odmienne od nieodmiennych,</w:t>
            </w:r>
          </w:p>
          <w:p w14:paraId="058DA805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formy przypadków wyrazów, </w:t>
            </w:r>
          </w:p>
          <w:p w14:paraId="26736A49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rodzaj czasownika,</w:t>
            </w:r>
          </w:p>
          <w:p w14:paraId="34C13B47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stosuje poprawne formy rzeczownika, czasownika, przymiotnika,</w:t>
            </w:r>
          </w:p>
          <w:p w14:paraId="740BD494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dmienia rzeczownik przez przypadki i liczby,</w:t>
            </w:r>
          </w:p>
          <w:p w14:paraId="04E71E0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dmienia czasownik przez czasy, osoby, liczby, rodzaje,</w:t>
            </w:r>
          </w:p>
          <w:p w14:paraId="31782B3E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podaje przykłady wyrażeń przyimkowych.</w:t>
            </w:r>
          </w:p>
          <w:p w14:paraId="6A1FB98B" w14:textId="77777777" w:rsidR="00044473" w:rsidRPr="00443D99" w:rsidRDefault="00044473" w:rsidP="00D66C9E">
            <w:pPr>
              <w:rPr>
                <w:spacing w:val="-4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E1E0966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415B6A37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kreśla rolę czasownika w wypowiedzi,</w:t>
            </w:r>
          </w:p>
          <w:p w14:paraId="6B06A9D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kreśla przypadek rzeczownika w zdaniu,</w:t>
            </w:r>
          </w:p>
          <w:p w14:paraId="79AF0348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stosuje poprawne formy liczebnika, </w:t>
            </w:r>
          </w:p>
          <w:p w14:paraId="4A1DE15C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poszczególne części mowy wśród innych,</w:t>
            </w:r>
          </w:p>
          <w:p w14:paraId="775B582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stosuje w praktyce zasady pisowni przyimków prostych i złożonych oraz wyrażeń przyimkowych,</w:t>
            </w:r>
          </w:p>
          <w:p w14:paraId="065249FC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spójniki.</w:t>
            </w:r>
          </w:p>
          <w:p w14:paraId="1DECEC71" w14:textId="77777777" w:rsidR="00044473" w:rsidRPr="00443D99" w:rsidRDefault="00044473" w:rsidP="00D66C9E">
            <w:pPr>
              <w:rPr>
                <w:spacing w:val="-4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5375EC1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583AD253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określa funkcję części mowy w tekście, </w:t>
            </w:r>
          </w:p>
          <w:p w14:paraId="63A3AD8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bezbłędnie zapisuje przyimki proste i złożone oraz wyrażenia przyimkowe,</w:t>
            </w:r>
          </w:p>
          <w:p w14:paraId="19457CD9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poprawnie używa różnych form rzeczowników i przymiotników, a w razie wątpliwości korzysta ze słownika, </w:t>
            </w:r>
          </w:p>
          <w:p w14:paraId="19D35206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dróżnia w formach osobowych czasowników formę złożoną czasu przyszłego z bezokolicznikiem od formy złożonej z dwóch czasowników.</w:t>
            </w:r>
          </w:p>
        </w:tc>
      </w:tr>
    </w:tbl>
    <w:p w14:paraId="6C6A33E4" w14:textId="77777777" w:rsidR="00044473" w:rsidRDefault="00044473" w:rsidP="00044473">
      <w:pPr>
        <w:spacing w:before="120" w:after="240"/>
        <w:rPr>
          <w:b/>
          <w:bCs/>
          <w:color w:val="FFC000"/>
          <w:sz w:val="28"/>
          <w:szCs w:val="28"/>
        </w:rPr>
      </w:pPr>
    </w:p>
    <w:p w14:paraId="41559E40" w14:textId="77777777" w:rsidR="00044473" w:rsidRDefault="00044473" w:rsidP="00044473">
      <w:pPr>
        <w:spacing w:before="120" w:after="240"/>
        <w:rPr>
          <w:b/>
          <w:bCs/>
          <w:color w:val="FFC00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br w:type="page"/>
      </w:r>
    </w:p>
    <w:p w14:paraId="0CA4D0CC" w14:textId="77777777" w:rsidR="00044473" w:rsidRPr="0029652F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kładni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245A1605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9EAE9E4" w14:textId="77777777" w:rsidR="00044473" w:rsidRPr="00016DD3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41BAA1E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246EEAF9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F0B7E7B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000528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D2AC85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312DC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8B50AE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011D8007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3923C1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228EC1F9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3C54902" w14:textId="77777777" w:rsidR="00044473" w:rsidRPr="00A87274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KŁADNIA</w:t>
            </w:r>
          </w:p>
        </w:tc>
      </w:tr>
      <w:tr w:rsidR="00044473" w14:paraId="35EDDDCE" w14:textId="77777777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59B43024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odróżnia zdanie od równoważnika zdania, </w:t>
            </w:r>
          </w:p>
          <w:p w14:paraId="70A7C83E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wskazuje przykłady czasownika w formie osobowej, </w:t>
            </w:r>
          </w:p>
          <w:p w14:paraId="6FB9D354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rozpoznaje główne części zdania, </w:t>
            </w:r>
          </w:p>
          <w:p w14:paraId="46ED316E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podaje pytania głównych części zdania, </w:t>
            </w:r>
          </w:p>
          <w:p w14:paraId="148E22CE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rozpoznaje zdanie pojedyncze nierozwinięte i rozwinięte,</w:t>
            </w:r>
          </w:p>
          <w:p w14:paraId="2BD9E425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zna pojęcie </w:t>
            </w:r>
            <w:r w:rsidRPr="007066EE">
              <w:rPr>
                <w:i/>
                <w:iCs/>
                <w:spacing w:val="-4"/>
              </w:rPr>
              <w:t>zdanie złożone</w:t>
            </w:r>
            <w:r w:rsidRPr="007066EE">
              <w:rPr>
                <w:spacing w:val="-4"/>
              </w:rPr>
              <w:t>,</w:t>
            </w:r>
          </w:p>
          <w:p w14:paraId="611238D4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wie, że występuje zdanie oznajmujące, pytające i rozkazujące.</w:t>
            </w:r>
          </w:p>
          <w:p w14:paraId="131B119B" w14:textId="77777777" w:rsidR="00044473" w:rsidRDefault="00044473" w:rsidP="00D66C9E">
            <w:pPr>
              <w:spacing w:before="6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07F3310" w14:textId="77777777" w:rsidR="00044473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7AD6B8C9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F56FCA">
              <w:t xml:space="preserve">– </w:t>
            </w:r>
            <w:r w:rsidRPr="007066EE">
              <w:rPr>
                <w:spacing w:val="-4"/>
              </w:rPr>
              <w:t>wie, czym się różni zdanie od równoważnik</w:t>
            </w:r>
            <w:r>
              <w:rPr>
                <w:spacing w:val="-4"/>
              </w:rPr>
              <w:t>a</w:t>
            </w:r>
            <w:r w:rsidRPr="007066EE">
              <w:rPr>
                <w:spacing w:val="-4"/>
              </w:rPr>
              <w:t xml:space="preserve"> zdania,</w:t>
            </w:r>
          </w:p>
          <w:p w14:paraId="1A7BFE45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rozpoznaje czasowniki w formie osobowej, </w:t>
            </w:r>
          </w:p>
          <w:p w14:paraId="21D64B4D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wie, że jest grupa podmiotu i</w:t>
            </w:r>
            <w:r>
              <w:rPr>
                <w:spacing w:val="-4"/>
              </w:rPr>
              <w:t> </w:t>
            </w:r>
            <w:r w:rsidRPr="007066EE">
              <w:rPr>
                <w:spacing w:val="-4"/>
              </w:rPr>
              <w:t xml:space="preserve">grupa orzeczenia, </w:t>
            </w:r>
          </w:p>
          <w:p w14:paraId="35137F39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dostrzega związki między wyrazami w zdaniu,</w:t>
            </w:r>
          </w:p>
          <w:p w14:paraId="480474AA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odróżnia zdanie pojedyncze nierozwinięte od rozwiniętego,</w:t>
            </w:r>
          </w:p>
          <w:p w14:paraId="6DFC781E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odróżnia zdanie pojedyncze od zdania złożonego,</w:t>
            </w:r>
          </w:p>
          <w:p w14:paraId="0999195A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rozpoznaje zdania oznajmujące, pytające i rozkazujące. </w:t>
            </w:r>
          </w:p>
          <w:p w14:paraId="516E4E50" w14:textId="77777777" w:rsidR="00044473" w:rsidRPr="0001657E" w:rsidRDefault="00044473" w:rsidP="00D66C9E">
            <w:pPr>
              <w:spacing w:before="60" w:after="40"/>
              <w:rPr>
                <w:u w:val="single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FBF2AE2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33DCCF15" w14:textId="77777777" w:rsidR="00044473" w:rsidRPr="007D137C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D137C">
              <w:rPr>
                <w:spacing w:val="-4"/>
              </w:rPr>
              <w:t>– rozpoznaje zdanie i równoważnik zdania,</w:t>
            </w:r>
          </w:p>
          <w:p w14:paraId="39012E33" w14:textId="77777777" w:rsidR="00044473" w:rsidRPr="007D137C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D137C">
              <w:rPr>
                <w:spacing w:val="-4"/>
              </w:rPr>
              <w:t>– stosuje czasowniki w formie osobowej do tworzenia zdania,</w:t>
            </w:r>
          </w:p>
          <w:p w14:paraId="7D561EA2" w14:textId="77777777" w:rsidR="00044473" w:rsidRPr="008D70E0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D137C">
              <w:rPr>
                <w:spacing w:val="-4"/>
              </w:rPr>
              <w:t xml:space="preserve">– wskazuje podmiot i orzeczenie w zdaniu, </w:t>
            </w:r>
          </w:p>
          <w:p w14:paraId="6BE23153" w14:textId="77777777" w:rsidR="00044473" w:rsidRPr="007D137C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D137C">
              <w:rPr>
                <w:spacing w:val="-4"/>
              </w:rPr>
              <w:t>– rozpoznaje zdanie pojedyncze rozwinięte i nierozwinięte,</w:t>
            </w:r>
          </w:p>
          <w:p w14:paraId="5F8B1C62" w14:textId="77777777" w:rsidR="00044473" w:rsidRPr="007D137C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D137C">
              <w:rPr>
                <w:spacing w:val="-4"/>
              </w:rPr>
              <w:t>– wyodrębnia zdania składowe w zdaniu złożonym,</w:t>
            </w:r>
          </w:p>
          <w:p w14:paraId="76CCD6B5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7D137C">
              <w:rPr>
                <w:spacing w:val="-4"/>
              </w:rPr>
              <w:t>– tworzy zdania, uwzględniając cel wypowiedzi: oznajmujące,</w:t>
            </w:r>
            <w:r w:rsidRPr="00076C06">
              <w:t xml:space="preserve"> pytające i rozkazujące, rozumie ich funkcje i je stosuje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B55C84E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14F21734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tworzy zdanie i równoważnik zdania, </w:t>
            </w:r>
          </w:p>
          <w:p w14:paraId="2670E894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przekształca zdanie na równoważnik zdania i odwrotnie, </w:t>
            </w:r>
          </w:p>
          <w:p w14:paraId="54974291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rozpoznaje, jaką częścią mowy jest wyrażony podmiot, a jaką – orzeczenie, </w:t>
            </w:r>
          </w:p>
          <w:p w14:paraId="49E1957C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rozpoznaje grupę podmiotu i grupę orzeczenia,</w:t>
            </w:r>
          </w:p>
          <w:p w14:paraId="6E308398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sporządza wykres zdania pojedynczego, </w:t>
            </w:r>
          </w:p>
          <w:p w14:paraId="56355E58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stosuje zdania pojedyncze rozwinięte i nierozwinięte w różnych formach wypowiedzi, </w:t>
            </w:r>
          </w:p>
          <w:p w14:paraId="5871472F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wyjaśnia, czym się różni zdanie pojedyncze od złożonego, </w:t>
            </w:r>
          </w:p>
          <w:p w14:paraId="0CC4C186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lastRenderedPageBreak/>
              <w:t>– określa relacje między zdaniami składowymi,</w:t>
            </w:r>
          </w:p>
          <w:p w14:paraId="7340F749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rozumie funkcje zdań ze względu na cel wypowiedzi.</w:t>
            </w:r>
          </w:p>
          <w:p w14:paraId="1E5BA1E9" w14:textId="77777777" w:rsidR="00044473" w:rsidRDefault="00044473" w:rsidP="00D66C9E"/>
        </w:tc>
        <w:tc>
          <w:tcPr>
            <w:tcW w:w="985" w:type="pct"/>
            <w:tcBorders>
              <w:top w:val="single" w:sz="2" w:space="0" w:color="0070C0"/>
            </w:tcBorders>
          </w:tcPr>
          <w:p w14:paraId="3C5F1AD2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2794C674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poprawnie stosuje w swoich wypowiedziach zdanie i równoważnik zdania oraz czasowniki w formie osobowej,</w:t>
            </w:r>
          </w:p>
          <w:p w14:paraId="118E13A7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poprawnie tworzy związki wyrazowe w zdaniach,</w:t>
            </w:r>
          </w:p>
          <w:p w14:paraId="1294BA66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poprawnie tworzy różne rodzaje zdań,</w:t>
            </w:r>
          </w:p>
          <w:p w14:paraId="6EBF8E87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poprawnie stosuje w swoich wypowiedziach zdania pojedyncze i złożone,</w:t>
            </w:r>
          </w:p>
          <w:p w14:paraId="45CBC914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7928EF">
              <w:rPr>
                <w:spacing w:val="-4"/>
              </w:rPr>
              <w:t>– przekształca zdania złożone w pojedyncze i odwrotnie.</w:t>
            </w:r>
          </w:p>
        </w:tc>
      </w:tr>
    </w:tbl>
    <w:p w14:paraId="01630400" w14:textId="77777777" w:rsidR="00044473" w:rsidRDefault="00044473" w:rsidP="00044473">
      <w:pPr>
        <w:spacing w:after="0"/>
      </w:pPr>
    </w:p>
    <w:p w14:paraId="4E9D3783" w14:textId="77777777" w:rsidR="00044473" w:rsidRDefault="00044473" w:rsidP="00044473">
      <w:pPr>
        <w:spacing w:after="0"/>
      </w:pPr>
    </w:p>
    <w:p w14:paraId="00676952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1A402DBB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2B272897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184CFFE8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5D02252C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3658E42C" w14:textId="77777777" w:rsidR="00044473" w:rsidRPr="008F1ABA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2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>
        <w:rPr>
          <w:b/>
          <w:bCs/>
          <w:color w:val="FFC000"/>
          <w:sz w:val="32"/>
          <w:szCs w:val="32"/>
        </w:rPr>
        <w:t xml:space="preserve">Zróżnicowanie język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6A65255E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364800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C74DD93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5BF7BE42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557869A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9D39AA9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E121A1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8D40E5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A369B7C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35464C8F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A4ADE7D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7A00DEDD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4F3DA0C" w14:textId="77777777" w:rsidR="00044473" w:rsidRPr="000215FB" w:rsidRDefault="00044473" w:rsidP="00D66C9E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ZRÓŻNICOWANIE JĘZYKA</w:t>
            </w:r>
          </w:p>
        </w:tc>
      </w:tr>
      <w:tr w:rsidR="00044473" w14:paraId="4424D735" w14:textId="77777777" w:rsidTr="00D66C9E">
        <w:trPr>
          <w:trHeight w:val="1800"/>
        </w:trPr>
        <w:tc>
          <w:tcPr>
            <w:tcW w:w="948" w:type="pct"/>
            <w:tcBorders>
              <w:top w:val="single" w:sz="2" w:space="0" w:color="0070C0"/>
            </w:tcBorders>
          </w:tcPr>
          <w:p w14:paraId="0E72C2B1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zna pojęcie </w:t>
            </w:r>
            <w:r w:rsidRPr="00C44965">
              <w:rPr>
                <w:i/>
                <w:iCs/>
                <w:spacing w:val="-4"/>
              </w:rPr>
              <w:t>frazeologizm</w:t>
            </w:r>
            <w:r w:rsidRPr="002D0173">
              <w:rPr>
                <w:spacing w:val="-4"/>
              </w:rPr>
              <w:t>,</w:t>
            </w:r>
          </w:p>
          <w:p w14:paraId="63A3C442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zna frazeologizmy</w:t>
            </w:r>
            <w:r>
              <w:rPr>
                <w:spacing w:val="-4"/>
              </w:rPr>
              <w:t xml:space="preserve"> </w:t>
            </w:r>
            <w:r w:rsidRPr="002D0173">
              <w:rPr>
                <w:spacing w:val="-4"/>
              </w:rPr>
              <w:t>omawiane na lekcji,</w:t>
            </w:r>
          </w:p>
          <w:p w14:paraId="1CAD0E84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ie, co to jest synonim i antonim,</w:t>
            </w:r>
          </w:p>
          <w:p w14:paraId="36129F11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zna słownik synonimów.</w:t>
            </w:r>
          </w:p>
          <w:p w14:paraId="036D2319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CE83A58" w14:textId="77777777" w:rsidR="00044473" w:rsidRPr="002D0173" w:rsidRDefault="00044473" w:rsidP="00D66C9E">
            <w:pPr>
              <w:spacing w:before="60" w:after="40"/>
              <w:rPr>
                <w:u w:val="single"/>
              </w:rPr>
            </w:pPr>
            <w:r w:rsidRPr="002D0173">
              <w:rPr>
                <w:u w:val="single"/>
              </w:rPr>
              <w:t>spełnia wymagania na ocenę dopuszczającą, a ponadto:</w:t>
            </w:r>
          </w:p>
          <w:p w14:paraId="441307A7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ie, co to związek frazeologiczny,</w:t>
            </w:r>
          </w:p>
          <w:p w14:paraId="291968A9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rozpoznaje związki frazeologiczne w wypowiedziach,</w:t>
            </w:r>
          </w:p>
          <w:p w14:paraId="4ED0F0D0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rozpoznaje synonimy i antonimy, </w:t>
            </w:r>
          </w:p>
          <w:p w14:paraId="40B33819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ie, jak korzystać ze słownika synonimów.</w:t>
            </w:r>
          </w:p>
          <w:p w14:paraId="367BFD6F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u w:val="single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DB669CF" w14:textId="77777777" w:rsidR="00044473" w:rsidRPr="002D0173" w:rsidRDefault="00044473" w:rsidP="00D66C9E">
            <w:pPr>
              <w:spacing w:before="60" w:after="40"/>
              <w:rPr>
                <w:u w:val="single"/>
              </w:rPr>
            </w:pPr>
            <w:r w:rsidRPr="002D0173">
              <w:rPr>
                <w:u w:val="single"/>
              </w:rPr>
              <w:t>spełnia wymagania na ocenę dostateczną, a ponadto:</w:t>
            </w:r>
          </w:p>
          <w:p w14:paraId="6A0605E9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yjaśnia, co to jest związek frazeologiczny,</w:t>
            </w:r>
          </w:p>
          <w:p w14:paraId="041DA213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ie, że związki frazeologiczne są obecne w życiu</w:t>
            </w:r>
            <w:r>
              <w:rPr>
                <w:spacing w:val="-4"/>
              </w:rPr>
              <w:t xml:space="preserve"> </w:t>
            </w:r>
            <w:r w:rsidRPr="002D0173">
              <w:rPr>
                <w:spacing w:val="-4"/>
              </w:rPr>
              <w:t>codziennym,</w:t>
            </w:r>
          </w:p>
          <w:p w14:paraId="7FDF71FD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podaje przykłady związków frazeologicznych, </w:t>
            </w:r>
          </w:p>
          <w:p w14:paraId="3A24F4DE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podaje przykłady synonimów i antonimów, </w:t>
            </w:r>
          </w:p>
          <w:p w14:paraId="36D2A92A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omawia zasady korzystania ze słownika synonimów.</w:t>
            </w:r>
          </w:p>
          <w:p w14:paraId="4AB072CB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6E30BAF9" w14:textId="77777777" w:rsidR="00044473" w:rsidRPr="002D0173" w:rsidRDefault="00044473" w:rsidP="00D66C9E">
            <w:pPr>
              <w:spacing w:before="60" w:after="40"/>
              <w:rPr>
                <w:u w:val="single"/>
              </w:rPr>
            </w:pPr>
            <w:r w:rsidRPr="002D0173">
              <w:rPr>
                <w:u w:val="single"/>
              </w:rPr>
              <w:t>spełnia wymagania na ocenę dobrą, a ponadto:</w:t>
            </w:r>
          </w:p>
          <w:p w14:paraId="5E81CB81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wyjaśnia znaczenie omawianych związków frazeologicznych, </w:t>
            </w:r>
          </w:p>
          <w:p w14:paraId="3469072E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redaguje zdania ze związkami frazeologicznymi,</w:t>
            </w:r>
          </w:p>
          <w:p w14:paraId="3C453818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yjaśnia, czym są synonimy i antonimy,</w:t>
            </w:r>
          </w:p>
          <w:p w14:paraId="4685B607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tworzy synonimy i antonimy, </w:t>
            </w:r>
          </w:p>
          <w:p w14:paraId="12A5050F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korzysta w praktyce ze słownika synonimów.</w:t>
            </w:r>
          </w:p>
          <w:p w14:paraId="5FBFD41C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D3910D5" w14:textId="77777777" w:rsidR="00044473" w:rsidRPr="002D0173" w:rsidRDefault="00044473" w:rsidP="00D66C9E">
            <w:pPr>
              <w:spacing w:before="60" w:after="40"/>
              <w:rPr>
                <w:u w:val="single"/>
              </w:rPr>
            </w:pPr>
            <w:r w:rsidRPr="002D0173">
              <w:rPr>
                <w:u w:val="single"/>
              </w:rPr>
              <w:t>spełnia wymagania na ocenę bardzo dobrą, a ponadto:</w:t>
            </w:r>
          </w:p>
          <w:p w14:paraId="7147B356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stosuje w wypowiedziach związki frazeologiczne,</w:t>
            </w:r>
          </w:p>
          <w:p w14:paraId="66B7E306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używa synonimów i antonimów w celowy sposób.</w:t>
            </w:r>
          </w:p>
          <w:p w14:paraId="378D55E4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</w:pPr>
          </w:p>
        </w:tc>
      </w:tr>
    </w:tbl>
    <w:p w14:paraId="5460DBC0" w14:textId="77777777" w:rsidR="00044473" w:rsidRDefault="00044473" w:rsidP="00044473">
      <w:pPr>
        <w:spacing w:after="0"/>
      </w:pPr>
    </w:p>
    <w:p w14:paraId="22DB4A3D" w14:textId="77777777" w:rsidR="00044473" w:rsidRDefault="00044473" w:rsidP="00044473">
      <w:pPr>
        <w:spacing w:after="0"/>
      </w:pPr>
    </w:p>
    <w:p w14:paraId="51BBD8CE" w14:textId="77777777" w:rsidR="00044473" w:rsidRDefault="00044473" w:rsidP="00044473">
      <w:pPr>
        <w:spacing w:after="0"/>
      </w:pPr>
      <w:r>
        <w:br w:type="page"/>
      </w:r>
    </w:p>
    <w:p w14:paraId="2E793E17" w14:textId="77777777" w:rsidR="00044473" w:rsidRPr="008F1ABA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4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>
        <w:rPr>
          <w:b/>
          <w:bCs/>
          <w:color w:val="FFC000"/>
          <w:sz w:val="32"/>
          <w:szCs w:val="32"/>
        </w:rPr>
        <w:t xml:space="preserve">Ortografia i interpunkcja </w:t>
      </w:r>
    </w:p>
    <w:p w14:paraId="7C4FB75E" w14:textId="77777777" w:rsidR="00044473" w:rsidRDefault="00044473" w:rsidP="00044473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1A713DFD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93A8823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75856B4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00F83AB6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563D992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29E7487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E94B9C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806A771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25278FD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3184ECD8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DF0FF74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46A640EF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37EE865" w14:textId="77777777" w:rsidR="00044473" w:rsidRPr="000215FB" w:rsidRDefault="00044473" w:rsidP="00D66C9E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FFFFFF" w:themeColor="background1"/>
              </w:rPr>
            </w:pPr>
            <w:r w:rsidRPr="000215FB">
              <w:rPr>
                <w:rFonts w:asciiTheme="majorHAnsi" w:hAnsiTheme="majorHAnsi" w:cstheme="majorHAnsi"/>
                <w:b/>
                <w:bCs/>
              </w:rPr>
              <w:t>ORTOGRAFIA I INTERPUNKCJA</w:t>
            </w:r>
          </w:p>
        </w:tc>
      </w:tr>
      <w:tr w:rsidR="00044473" w14:paraId="1A5B2705" w14:textId="77777777" w:rsidTr="00D66C9E">
        <w:trPr>
          <w:trHeight w:val="1800"/>
        </w:trPr>
        <w:tc>
          <w:tcPr>
            <w:tcW w:w="948" w:type="pct"/>
            <w:tcBorders>
              <w:top w:val="single" w:sz="2" w:space="0" w:color="0070C0"/>
            </w:tcBorders>
          </w:tcPr>
          <w:p w14:paraId="7315ED48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poprawnie zapisuje wyrazy często używane,</w:t>
            </w:r>
          </w:p>
          <w:p w14:paraId="2B3CE8E8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rozpoczyna wypowiedzenie wielką literą,</w:t>
            </w:r>
          </w:p>
          <w:p w14:paraId="5ABFC899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rozróżnia znaki interpunkcyjne: kropkę, przecinek, znak zapytania, wykrzyknik, </w:t>
            </w:r>
          </w:p>
          <w:p w14:paraId="0A7F77E4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stosuje kropkę na końcu zdania.</w:t>
            </w:r>
          </w:p>
          <w:p w14:paraId="5727254B" w14:textId="77777777" w:rsidR="00044473" w:rsidRDefault="00044473" w:rsidP="00D66C9E">
            <w:pPr>
              <w:spacing w:before="6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3CE8252" w14:textId="77777777" w:rsidR="00044473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746A2F9F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zna zasady pisowni wyrazów z </w:t>
            </w:r>
            <w:r w:rsidRPr="003B78EB">
              <w:rPr>
                <w:i/>
                <w:iCs/>
              </w:rPr>
              <w:t>ó</w:t>
            </w:r>
            <w:r w:rsidRPr="003B78EB">
              <w:t xml:space="preserve">, </w:t>
            </w:r>
            <w:r w:rsidRPr="003B78EB">
              <w:rPr>
                <w:i/>
                <w:iCs/>
              </w:rPr>
              <w:t>u</w:t>
            </w:r>
            <w:r w:rsidRPr="003B78EB">
              <w:t xml:space="preserve">, </w:t>
            </w:r>
            <w:proofErr w:type="spellStart"/>
            <w:r w:rsidRPr="003B78EB">
              <w:rPr>
                <w:i/>
                <w:iCs/>
              </w:rPr>
              <w:t>rz</w:t>
            </w:r>
            <w:proofErr w:type="spellEnd"/>
            <w:r w:rsidRPr="003B78EB">
              <w:t xml:space="preserve">, </w:t>
            </w:r>
            <w:r w:rsidRPr="003B78EB">
              <w:rPr>
                <w:i/>
                <w:iCs/>
              </w:rPr>
              <w:t>ż</w:t>
            </w:r>
            <w:r w:rsidRPr="003B78EB">
              <w:t>,</w:t>
            </w:r>
          </w:p>
          <w:p w14:paraId="28B1CA91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poprawnie zapisuje wyrazy, których pisownię wcześniej ćwiczy, </w:t>
            </w:r>
          </w:p>
          <w:p w14:paraId="47B4F46B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wie, że należy postawić przecinek, aby oddzielić te same części mowy, </w:t>
            </w:r>
          </w:p>
          <w:p w14:paraId="04117B40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stosuje cudzysłów w tytułach, </w:t>
            </w:r>
          </w:p>
          <w:p w14:paraId="2DB1F994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używa wykrzyknika,</w:t>
            </w:r>
          </w:p>
          <w:p w14:paraId="1FC06681" w14:textId="77777777" w:rsidR="00044473" w:rsidRPr="0001657E" w:rsidRDefault="00044473" w:rsidP="00D66C9E">
            <w:pPr>
              <w:pStyle w:val="Akapitzlist"/>
              <w:ind w:left="227" w:hanging="227"/>
              <w:contextualSpacing w:val="0"/>
              <w:rPr>
                <w:u w:val="single"/>
              </w:rPr>
            </w:pPr>
            <w:r>
              <w:t xml:space="preserve">– </w:t>
            </w:r>
            <w:r w:rsidRPr="003B78EB">
              <w:t>wymienia zasady użycia przecinka przed spójnikami i w zdaniu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33291E22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4B75CBD4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>
              <w:t>–</w:t>
            </w:r>
            <w:r w:rsidRPr="003D3CBF">
              <w:t xml:space="preserve"> </w:t>
            </w:r>
            <w:r w:rsidRPr="003B78EB">
              <w:t xml:space="preserve">zna zasady pisowni wyrazów z </w:t>
            </w:r>
            <w:r w:rsidRPr="003B78EB">
              <w:rPr>
                <w:i/>
                <w:iCs/>
              </w:rPr>
              <w:t>h</w:t>
            </w:r>
            <w:r w:rsidRPr="003B78EB">
              <w:t xml:space="preserve">, </w:t>
            </w:r>
            <w:proofErr w:type="spellStart"/>
            <w:r w:rsidRPr="003B78EB">
              <w:rPr>
                <w:i/>
                <w:iCs/>
              </w:rPr>
              <w:t>ch</w:t>
            </w:r>
            <w:proofErr w:type="spellEnd"/>
            <w:r w:rsidRPr="003B78EB">
              <w:t xml:space="preserve">, dużą i małą literą, przeczenia nie z czasownikami w formie osobowej, </w:t>
            </w:r>
          </w:p>
          <w:p w14:paraId="011956D1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stosuje zasady pisowni wyrazów z </w:t>
            </w:r>
            <w:r w:rsidRPr="003B78EB">
              <w:rPr>
                <w:i/>
                <w:iCs/>
              </w:rPr>
              <w:t>ó</w:t>
            </w:r>
            <w:r w:rsidRPr="003B78EB">
              <w:t xml:space="preserve">, </w:t>
            </w:r>
            <w:r w:rsidRPr="003B78EB">
              <w:rPr>
                <w:i/>
                <w:iCs/>
              </w:rPr>
              <w:t>u</w:t>
            </w:r>
            <w:r w:rsidRPr="003B78EB">
              <w:t xml:space="preserve">, </w:t>
            </w:r>
            <w:proofErr w:type="spellStart"/>
            <w:r w:rsidRPr="003B78EB">
              <w:rPr>
                <w:i/>
                <w:iCs/>
              </w:rPr>
              <w:t>rz</w:t>
            </w:r>
            <w:proofErr w:type="spellEnd"/>
            <w:r w:rsidRPr="003B78EB">
              <w:t xml:space="preserve">, </w:t>
            </w:r>
            <w:r w:rsidRPr="003B78EB">
              <w:rPr>
                <w:i/>
                <w:iCs/>
              </w:rPr>
              <w:t>ż</w:t>
            </w:r>
            <w:r w:rsidRPr="003B78EB">
              <w:t xml:space="preserve">, </w:t>
            </w:r>
            <w:r w:rsidRPr="003B78EB">
              <w:rPr>
                <w:i/>
                <w:iCs/>
              </w:rPr>
              <w:t>h</w:t>
            </w:r>
            <w:r w:rsidRPr="003B78EB">
              <w:t xml:space="preserve">, </w:t>
            </w:r>
            <w:proofErr w:type="spellStart"/>
            <w:r w:rsidRPr="003B78EB">
              <w:rPr>
                <w:i/>
                <w:iCs/>
              </w:rPr>
              <w:t>ch</w:t>
            </w:r>
            <w:proofErr w:type="spellEnd"/>
            <w:r w:rsidRPr="003B78EB">
              <w:t xml:space="preserve"> oraz przeczenia nie z czasownikami w formie osobowej, </w:t>
            </w:r>
          </w:p>
          <w:p w14:paraId="44243863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oddziela przecinkiem zdania składowe w zdaniu złożonym,</w:t>
            </w:r>
          </w:p>
          <w:p w14:paraId="3C940B1A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stosuje znaki interpunkcyjne w redagowanych przez siebie teksta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67AC149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7E55C304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zna zasady pisowni w zakresie pozostałych zasad ortograficznych,</w:t>
            </w:r>
          </w:p>
          <w:p w14:paraId="3B2764D1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poprawnie zapisuje wyrazy zgodnie z poznanymi zasadami ortograficznymi,</w:t>
            </w:r>
          </w:p>
          <w:p w14:paraId="71538335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poprawnie zapisuje wyrazy z </w:t>
            </w:r>
            <w:r w:rsidRPr="00E40C4C">
              <w:rPr>
                <w:i/>
                <w:iCs/>
              </w:rPr>
              <w:t>ó</w:t>
            </w:r>
            <w:r w:rsidRPr="003B78EB">
              <w:t xml:space="preserve"> niewymiennym,</w:t>
            </w:r>
          </w:p>
          <w:p w14:paraId="2BDD8DED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poprawnie zapisuje wyjątki w pisowni </w:t>
            </w:r>
            <w:proofErr w:type="spellStart"/>
            <w:r w:rsidRPr="00E40C4C">
              <w:rPr>
                <w:i/>
                <w:iCs/>
              </w:rPr>
              <w:t>rz</w:t>
            </w:r>
            <w:proofErr w:type="spellEnd"/>
            <w:r w:rsidRPr="00E40C4C">
              <w:rPr>
                <w:i/>
                <w:iCs/>
              </w:rPr>
              <w:t xml:space="preserve"> </w:t>
            </w:r>
            <w:r w:rsidRPr="003B78EB">
              <w:t>po spółgłoskach,</w:t>
            </w:r>
          </w:p>
          <w:p w14:paraId="6D9A98BC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poprawnie zapisuje wyrazy z </w:t>
            </w:r>
            <w:proofErr w:type="spellStart"/>
            <w:r w:rsidRPr="00E40C4C">
              <w:rPr>
                <w:i/>
                <w:iCs/>
              </w:rPr>
              <w:t>rz</w:t>
            </w:r>
            <w:proofErr w:type="spellEnd"/>
            <w:r w:rsidRPr="003B78EB">
              <w:t xml:space="preserve"> i </w:t>
            </w:r>
            <w:r w:rsidRPr="00E40C4C">
              <w:rPr>
                <w:i/>
                <w:iCs/>
              </w:rPr>
              <w:t>ż</w:t>
            </w:r>
            <w:r w:rsidRPr="003B78EB">
              <w:t xml:space="preserve"> niewymiennym,</w:t>
            </w:r>
          </w:p>
          <w:p w14:paraId="5EE243C1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zapisuje poprawnie wyrazy z </w:t>
            </w:r>
            <w:r w:rsidRPr="00E40C4C">
              <w:rPr>
                <w:i/>
                <w:iCs/>
              </w:rPr>
              <w:t>h</w:t>
            </w:r>
            <w:r w:rsidRPr="003B78EB">
              <w:t xml:space="preserve"> niewymiennym,</w:t>
            </w:r>
          </w:p>
          <w:p w14:paraId="294E2CD7" w14:textId="77777777" w:rsidR="00044473" w:rsidRPr="008771DA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stosuje cudzysłów w celu oznaczenia czyichś słów,</w:t>
            </w:r>
          </w:p>
          <w:p w14:paraId="371AF2E5" w14:textId="77777777" w:rsidR="00044473" w:rsidRPr="008771DA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 xml:space="preserve">– używa dwukropka przed </w:t>
            </w:r>
            <w:r w:rsidRPr="008771DA">
              <w:lastRenderedPageBreak/>
              <w:t>wyliczeniem,</w:t>
            </w:r>
          </w:p>
          <w:p w14:paraId="1FE51D46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określa różnice w treści zdania w zależności od zastosowanego znaku interpunkcyjnego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3A0D75A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3C727821" w14:textId="77777777" w:rsidR="00044473" w:rsidRPr="008771DA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poprawnie zapisuje wyrazy z trudnością ortograficzną,</w:t>
            </w:r>
          </w:p>
          <w:p w14:paraId="0E775B10" w14:textId="77777777" w:rsidR="00044473" w:rsidRPr="008771DA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stosuje dwukropek i myślnik w dialogu,</w:t>
            </w:r>
          </w:p>
          <w:p w14:paraId="13ED3CD2" w14:textId="77777777" w:rsidR="00044473" w:rsidRPr="008771DA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samodzielnie i sprawnie korzysta ze słownika ortograficznego,</w:t>
            </w:r>
          </w:p>
          <w:p w14:paraId="0F430D1F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redaguje własne teksty złożone z różnych rodzajów zdań i poprawnie stosuje znaki interpunkcyjn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5F4AC9B" w14:textId="77777777" w:rsidR="00044473" w:rsidRDefault="00044473" w:rsidP="00044473">
      <w:pPr>
        <w:spacing w:after="0"/>
      </w:pPr>
    </w:p>
    <w:p w14:paraId="068E7C38" w14:textId="77777777" w:rsidR="00044473" w:rsidRDefault="00044473" w:rsidP="00044473">
      <w:pPr>
        <w:spacing w:after="0"/>
      </w:pPr>
    </w:p>
    <w:p w14:paraId="234035E1" w14:textId="77777777" w:rsidR="00044473" w:rsidRDefault="00044473" w:rsidP="00044473">
      <w:pPr>
        <w:spacing w:after="0"/>
        <w:rPr>
          <w:b/>
          <w:bCs/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br w:type="page"/>
      </w:r>
    </w:p>
    <w:p w14:paraId="715FC1CA" w14:textId="77777777" w:rsidR="00044473" w:rsidRPr="007834EA" w:rsidRDefault="00044473" w:rsidP="00044473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7834EA">
        <w:rPr>
          <w:b/>
          <w:bCs/>
          <w:color w:val="7F7F7F" w:themeColor="text1" w:themeTint="80"/>
          <w:sz w:val="36"/>
          <w:szCs w:val="36"/>
        </w:rPr>
        <w:lastRenderedPageBreak/>
        <w:t xml:space="preserve">III. </w:t>
      </w:r>
      <w:r w:rsidRPr="007834EA">
        <w:rPr>
          <w:b/>
          <w:bCs/>
          <w:caps/>
          <w:color w:val="7F7F7F" w:themeColor="text1" w:themeTint="80"/>
          <w:sz w:val="36"/>
          <w:szCs w:val="36"/>
        </w:rPr>
        <w:t>TWORZENIE WYPOWIEDZI</w:t>
      </w:r>
    </w:p>
    <w:p w14:paraId="019A6669" w14:textId="77777777" w:rsidR="00044473" w:rsidRDefault="00044473" w:rsidP="00044473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044473" w:rsidRPr="00C7435B" w14:paraId="49993227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B577FB9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6CB8AD1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531FDBC9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525E989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A7CE304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41DFDC6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D9D6F4C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BC36C5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06F2E41E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83F7EDF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601D2A90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F2601BB" w14:textId="77777777" w:rsidR="00044473" w:rsidRPr="000215FB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0215FB">
              <w:rPr>
                <w:rFonts w:cstheme="minorHAnsi"/>
                <w:b/>
                <w:bCs/>
              </w:rPr>
              <w:t>NOTATKA, DIALOG, OPIS, WYPOWIEDŹ ARGUMENTACYJNA, PLAN</w:t>
            </w:r>
            <w:r>
              <w:rPr>
                <w:rFonts w:cstheme="minorHAnsi"/>
                <w:b/>
                <w:bCs/>
              </w:rPr>
              <w:t xml:space="preserve"> WYDARZEŃ</w:t>
            </w:r>
            <w:r w:rsidRPr="000215FB">
              <w:rPr>
                <w:rFonts w:cstheme="minorHAnsi"/>
                <w:b/>
                <w:bCs/>
              </w:rPr>
              <w:t>, ŻYCZENIA, ZAPROSZENIE, OGŁOSZENIE, LIST</w:t>
            </w:r>
          </w:p>
        </w:tc>
      </w:tr>
      <w:tr w:rsidR="00044473" w14:paraId="26C20059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3"/>
        </w:trPr>
        <w:tc>
          <w:tcPr>
            <w:tcW w:w="9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F6C90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rozpoznaje notatkę wśród innych form wypowiedzi, </w:t>
            </w:r>
          </w:p>
          <w:p w14:paraId="6B8AEEE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że są różne sposoby notowania, </w:t>
            </w:r>
          </w:p>
          <w:p w14:paraId="4BFBFA32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na czym polega dialog, </w:t>
            </w:r>
          </w:p>
          <w:p w14:paraId="1CBA27C2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dostrzega interpunkcję w zapisie dialogu, </w:t>
            </w:r>
          </w:p>
          <w:p w14:paraId="2C93FDEB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 xml:space="preserve">wie, co zawiera opis postaci, miejsca, krajobrazu, </w:t>
            </w:r>
          </w:p>
          <w:p w14:paraId="4480DBF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odejmuje próbę tworzenia opisu postaci, miejsca, </w:t>
            </w:r>
          </w:p>
          <w:p w14:paraId="1E826F8A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zna pojęcie akapitu, </w:t>
            </w:r>
          </w:p>
          <w:p w14:paraId="0CFDC373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zna pojęcie argumentu, </w:t>
            </w:r>
          </w:p>
          <w:p w14:paraId="7E3FBCBC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>wie, co to jest plan wydarzeń,</w:t>
            </w:r>
            <w:r>
              <w:t xml:space="preserve"> </w:t>
            </w:r>
          </w:p>
          <w:p w14:paraId="6E386DB5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>wie, czym się różni plan ramowy od planu szczegółowego,</w:t>
            </w:r>
          </w:p>
          <w:p w14:paraId="05D5AAE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lastRenderedPageBreak/>
              <w:t xml:space="preserve">– </w:t>
            </w:r>
            <w:r w:rsidRPr="00CB7E7D">
              <w:t>wie, jaką formą wypowiedzi są życzenia,</w:t>
            </w:r>
          </w:p>
          <w:p w14:paraId="7108F91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odejmuje próbę napisania życzeń, </w:t>
            </w:r>
          </w:p>
          <w:p w14:paraId="0047C2AB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jak wygląda zaproszenie i ogłoszenie, </w:t>
            </w:r>
          </w:p>
          <w:p w14:paraId="5C03C44E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rozpoznaje elementy kompozycyjne zaproszenia i ogłoszenia,</w:t>
            </w:r>
          </w:p>
          <w:p w14:paraId="178EC84B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zna list jako form</w:t>
            </w:r>
            <w:r>
              <w:t>ę</w:t>
            </w:r>
            <w:r w:rsidRPr="00CB7E7D">
              <w:t xml:space="preserve"> wypowiedzi, </w:t>
            </w:r>
          </w:p>
          <w:p w14:paraId="5BA6B2F2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kim są nadawca i adresat, </w:t>
            </w:r>
          </w:p>
          <w:p w14:paraId="252BD59E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zna zwroty do adresata</w:t>
            </w:r>
            <w:r>
              <w:t>.</w:t>
            </w:r>
          </w:p>
        </w:tc>
        <w:tc>
          <w:tcPr>
            <w:tcW w:w="105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AED0DD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lastRenderedPageBreak/>
              <w:t>spełnia wymagania na ocenę dopuszczającą, a ponadto:</w:t>
            </w:r>
          </w:p>
          <w:p w14:paraId="568F662E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zna cechy notatki,</w:t>
            </w:r>
          </w:p>
          <w:p w14:paraId="564FDFE1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zna różne rodzaje notowania,</w:t>
            </w:r>
          </w:p>
          <w:p w14:paraId="514CAD8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rozpoznaje dialog, </w:t>
            </w:r>
          </w:p>
          <w:p w14:paraId="05A9F86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zna zasady zapisywania dialogu, </w:t>
            </w:r>
          </w:p>
          <w:p w14:paraId="64AA36AA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gromadzi słownictwo do opisu postaci, miejsca, </w:t>
            </w:r>
          </w:p>
          <w:p w14:paraId="71001602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plan opisu postaci, miejsca, krajobrazu, </w:t>
            </w:r>
          </w:p>
          <w:p w14:paraId="2B594D6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co to jest akapit, </w:t>
            </w:r>
          </w:p>
          <w:p w14:paraId="1BFB39DE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co to jest argument, </w:t>
            </w:r>
          </w:p>
          <w:p w14:paraId="0FE7BE23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</w:t>
            </w:r>
            <w:r w:rsidRPr="00CB7E7D">
              <w:t xml:space="preserve">wie, jak jest zbudowany argument, </w:t>
            </w:r>
          </w:p>
          <w:p w14:paraId="4875F8F1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 xml:space="preserve">wie, jak tworzyć plan wydarzeń, </w:t>
            </w:r>
          </w:p>
          <w:p w14:paraId="70DC002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odróżnia plan ramowy od planu szczegółowego, </w:t>
            </w:r>
          </w:p>
          <w:p w14:paraId="42FFBB41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wie, czym się cechują życzenia, </w:t>
            </w:r>
          </w:p>
          <w:p w14:paraId="67BF7EA8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lastRenderedPageBreak/>
              <w:t xml:space="preserve">– rozpoznaje zaproszenie i ogłoszenie wśród innych form wypowiedzi, </w:t>
            </w:r>
          </w:p>
          <w:p w14:paraId="386AEF43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zna elementy kompozycyjne zaproszenia i ogłoszenia, </w:t>
            </w:r>
          </w:p>
          <w:p w14:paraId="7969BD52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83AAB">
              <w:t>zna elementy listu,</w:t>
            </w:r>
          </w:p>
          <w:p w14:paraId="6890E6C7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odróżnia nadawcę i adresata, </w:t>
            </w:r>
          </w:p>
          <w:p w14:paraId="19F24107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zna zasady pisowni w zwrotach do adresata,</w:t>
            </w:r>
          </w:p>
          <w:p w14:paraId="7DB5701F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pisze list prywatny,</w:t>
            </w:r>
          </w:p>
          <w:p w14:paraId="349B5983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tworzy spójne wypowiedzi w następujących formach gatunkowych: zaproszenie, ogłoszenie, życzenia, dialog</w:t>
            </w:r>
            <w:r>
              <w:t>.</w:t>
            </w:r>
          </w:p>
        </w:tc>
        <w:tc>
          <w:tcPr>
            <w:tcW w:w="102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6C5C0FE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lastRenderedPageBreak/>
              <w:t>spełnia wymagania na ocenę dostateczną, a ponadto:</w:t>
            </w:r>
          </w:p>
          <w:p w14:paraId="2B89B84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 xml:space="preserve">omawia cechy notatki, </w:t>
            </w:r>
          </w:p>
          <w:p w14:paraId="5D6F33C3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rozróżnia rodzaje notatki, </w:t>
            </w:r>
          </w:p>
          <w:p w14:paraId="0E21B3FB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zapisuje dialog, </w:t>
            </w:r>
          </w:p>
          <w:p w14:paraId="3E026C7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tworzy opis postaci, miejsca, krajobrazu na podstawie planu,</w:t>
            </w:r>
          </w:p>
          <w:p w14:paraId="7E08DC1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yjaśnia, co to jest akapit, </w:t>
            </w:r>
          </w:p>
          <w:p w14:paraId="34F1232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odaje przykłady argumentu, </w:t>
            </w:r>
          </w:p>
          <w:p w14:paraId="21DF1259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 xml:space="preserve">wyjaśnia, jak tworzyć plan wydarzeń, </w:t>
            </w:r>
          </w:p>
          <w:p w14:paraId="05CF9F2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plan ramowy, </w:t>
            </w:r>
          </w:p>
          <w:p w14:paraId="09184A59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 xml:space="preserve">rozpoznaje życzenia spośród innych form wypowiedzi, </w:t>
            </w:r>
          </w:p>
          <w:p w14:paraId="03E8E2E5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skazuje wymagane informacje w zaproszeniu i ogłoszeniu, </w:t>
            </w:r>
          </w:p>
          <w:p w14:paraId="18552543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omawia elementy kompozycyjne zaproszenia i ogłoszenia, </w:t>
            </w:r>
          </w:p>
          <w:p w14:paraId="15834C6A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lastRenderedPageBreak/>
              <w:t xml:space="preserve">– wypowiada się na temat cech listu jako formy wypowiedzi, </w:t>
            </w:r>
          </w:p>
          <w:p w14:paraId="69174683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podaje przykłady nadawcy i adresata, </w:t>
            </w:r>
          </w:p>
          <w:p w14:paraId="3CF8FEC9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omawia zasady pisowni w zwrotach do adresata, </w:t>
            </w:r>
          </w:p>
          <w:p w14:paraId="37532DC7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pisze rozwinięty list prywatny,</w:t>
            </w:r>
          </w:p>
          <w:p w14:paraId="0D0FED15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selekcjonuje informacje,</w:t>
            </w:r>
          </w:p>
          <w:p w14:paraId="3707048A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tworzy spójne wypowiedzi w następujących formach gatunkowych: opis, list</w:t>
            </w:r>
            <w:r>
              <w:t>.</w:t>
            </w:r>
          </w:p>
        </w:tc>
        <w:tc>
          <w:tcPr>
            <w:tcW w:w="9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45E7AB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4BD5542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różne rodzaje notatki, </w:t>
            </w:r>
          </w:p>
          <w:p w14:paraId="520B2002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dialog, </w:t>
            </w:r>
          </w:p>
          <w:p w14:paraId="0FD7C884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orządkuje słownictwo do opisu postaci, miejsca, krajobrazu, </w:t>
            </w:r>
          </w:p>
          <w:p w14:paraId="643436F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opis postaci, miejsca, krajobrazu, </w:t>
            </w:r>
          </w:p>
          <w:p w14:paraId="422E42E1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stosuje w wypowiedzi pisemnej akapity, </w:t>
            </w:r>
          </w:p>
          <w:p w14:paraId="03C889B5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stosuje w swoich wypowiedziach argumenty,</w:t>
            </w:r>
          </w:p>
          <w:p w14:paraId="3F57A1A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omawia budowę argumentu,</w:t>
            </w:r>
          </w:p>
          <w:p w14:paraId="1FE210D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plan szczegółowy, </w:t>
            </w:r>
          </w:p>
          <w:p w14:paraId="3EABC06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układa życzenia, </w:t>
            </w:r>
          </w:p>
          <w:p w14:paraId="5E01C64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zaproszenie i ogłoszenie, </w:t>
            </w:r>
          </w:p>
          <w:p w14:paraId="0521545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isze wypowiedź w formie </w:t>
            </w:r>
            <w:r w:rsidRPr="00CB7E7D">
              <w:lastRenderedPageBreak/>
              <w:t xml:space="preserve">listu </w:t>
            </w:r>
            <w:r>
              <w:t>o</w:t>
            </w:r>
            <w:r w:rsidRPr="00CB7E7D">
              <w:t xml:space="preserve"> właściwej kompozycji i układzie graficznym,</w:t>
            </w:r>
          </w:p>
          <w:p w14:paraId="6AAE25D6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stosuje akapity, </w:t>
            </w:r>
          </w:p>
          <w:p w14:paraId="35EE6978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zachowuje zasady etykiety językowej, tworząc współczesne formy komunikatów, </w:t>
            </w:r>
          </w:p>
          <w:p w14:paraId="1650FB8F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stosuje wiedzę o języku w tworzonych przez siebie formach wypowiedzi.</w:t>
            </w:r>
          </w:p>
          <w:p w14:paraId="3BCF640F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98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E3E5563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85E8ACF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według własnego pomysłu funkcjonalną notatkę, w tym interaktywną, </w:t>
            </w:r>
          </w:p>
          <w:p w14:paraId="3E000ADB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stosuje poprawną interpunkcję w zapisie dialogu,</w:t>
            </w:r>
          </w:p>
          <w:p w14:paraId="22AD3D5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samodzielnie tworzy bogaty treściowo opis postaci, miejsca, krajobrazu, o właściwej kompozycji i układzie graficznym, </w:t>
            </w:r>
          </w:p>
          <w:p w14:paraId="6B17EF66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odejmuje próbę uzasadniania argumentu, </w:t>
            </w:r>
          </w:p>
          <w:p w14:paraId="10481B5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plan w jednolitej formie: zdań lub równoważników zdań, </w:t>
            </w:r>
          </w:p>
          <w:p w14:paraId="394E634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życzenia i zaproszenie w formie </w:t>
            </w:r>
            <w:r w:rsidRPr="00CB7E7D">
              <w:lastRenderedPageBreak/>
              <w:t xml:space="preserve">oficjalnej i nieoficjalnej, </w:t>
            </w:r>
          </w:p>
          <w:p w14:paraId="0F435FE1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rozumie rolę akapitów w tworzeniu całości myślowej wypowiedzi.</w:t>
            </w:r>
          </w:p>
        </w:tc>
      </w:tr>
    </w:tbl>
    <w:p w14:paraId="7B94265A" w14:textId="77777777" w:rsidR="00044473" w:rsidRDefault="00044473" w:rsidP="00044473"/>
    <w:p w14:paraId="66A467D4" w14:textId="5819DA4E" w:rsidR="002679A6" w:rsidRPr="00E13F93" w:rsidRDefault="002679A6" w:rsidP="00E13F93"/>
    <w:sectPr w:rsidR="002679A6" w:rsidRPr="00E13F93" w:rsidSect="00E1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9F31" w14:textId="77777777" w:rsidR="002249D8" w:rsidRDefault="002249D8" w:rsidP="00285D6F">
      <w:pPr>
        <w:spacing w:after="0" w:line="240" w:lineRule="auto"/>
      </w:pPr>
      <w:r>
        <w:separator/>
      </w:r>
    </w:p>
  </w:endnote>
  <w:endnote w:type="continuationSeparator" w:id="0">
    <w:p w14:paraId="1BB21CCD" w14:textId="77777777" w:rsidR="002249D8" w:rsidRDefault="002249D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FEC1" w14:textId="77777777" w:rsidR="00FD2ECA" w:rsidRDefault="00FD2E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E72CF9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10A2F04E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</w:t>
    </w:r>
    <w:r w:rsidR="00044473">
      <w:rPr>
        <w:sz w:val="18"/>
        <w:szCs w:val="18"/>
      </w:rPr>
      <w:t xml:space="preserve">Dorota </w:t>
    </w:r>
    <w:proofErr w:type="spellStart"/>
    <w:r w:rsidR="00044473">
      <w:rPr>
        <w:sz w:val="18"/>
        <w:szCs w:val="18"/>
      </w:rPr>
      <w:t>Podorska</w:t>
    </w:r>
    <w:proofErr w:type="spellEnd"/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EFC1B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FD2ECA">
      <w:rPr>
        <w:noProof/>
      </w:rP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20663" w14:textId="77777777" w:rsidR="00FD2ECA" w:rsidRDefault="00FD2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47DB" w14:textId="77777777" w:rsidR="002249D8" w:rsidRDefault="002249D8" w:rsidP="00285D6F">
      <w:pPr>
        <w:spacing w:after="0" w:line="240" w:lineRule="auto"/>
      </w:pPr>
      <w:r>
        <w:separator/>
      </w:r>
    </w:p>
  </w:footnote>
  <w:footnote w:type="continuationSeparator" w:id="0">
    <w:p w14:paraId="304F750D" w14:textId="77777777" w:rsidR="002249D8" w:rsidRDefault="002249D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719A" w14:textId="77777777" w:rsidR="00FD2ECA" w:rsidRDefault="00FD2E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55E5A36C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044473" w:rsidRPr="00FD2ECA">
      <w:rPr>
        <w:rFonts w:asciiTheme="minorHAnsi" w:hAnsiTheme="minorHAnsi" w:cstheme="minorHAnsi"/>
        <w:i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 na poszczególne oce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2D87" w14:textId="77777777" w:rsidR="00FD2ECA" w:rsidRDefault="00FD2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6B1D"/>
    <w:multiLevelType w:val="hybridMultilevel"/>
    <w:tmpl w:val="18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D00"/>
    <w:multiLevelType w:val="hybridMultilevel"/>
    <w:tmpl w:val="4A12EFC2"/>
    <w:lvl w:ilvl="0" w:tplc="2BCEE3D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639984">
    <w:abstractNumId w:val="8"/>
  </w:num>
  <w:num w:numId="2" w16cid:durableId="1156383619">
    <w:abstractNumId w:val="1"/>
  </w:num>
  <w:num w:numId="3" w16cid:durableId="548224796">
    <w:abstractNumId w:val="6"/>
  </w:num>
  <w:num w:numId="4" w16cid:durableId="176193281">
    <w:abstractNumId w:val="0"/>
  </w:num>
  <w:num w:numId="5" w16cid:durableId="14966591">
    <w:abstractNumId w:val="5"/>
  </w:num>
  <w:num w:numId="6" w16cid:durableId="1568296711">
    <w:abstractNumId w:val="7"/>
  </w:num>
  <w:num w:numId="7" w16cid:durableId="717358533">
    <w:abstractNumId w:val="4"/>
  </w:num>
  <w:num w:numId="8" w16cid:durableId="853688118">
    <w:abstractNumId w:val="3"/>
  </w:num>
  <w:num w:numId="9" w16cid:durableId="98836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44473"/>
    <w:rsid w:val="000A593E"/>
    <w:rsid w:val="00123900"/>
    <w:rsid w:val="001462E0"/>
    <w:rsid w:val="002249D8"/>
    <w:rsid w:val="00245DA5"/>
    <w:rsid w:val="002679A6"/>
    <w:rsid w:val="00285D6F"/>
    <w:rsid w:val="002F1910"/>
    <w:rsid w:val="00317434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5910D1"/>
    <w:rsid w:val="00602ABB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C2636"/>
    <w:rsid w:val="009030CE"/>
    <w:rsid w:val="00983221"/>
    <w:rsid w:val="009E0F62"/>
    <w:rsid w:val="00A363DC"/>
    <w:rsid w:val="00A5798A"/>
    <w:rsid w:val="00AA3ACA"/>
    <w:rsid w:val="00B70C6A"/>
    <w:rsid w:val="00B73F0F"/>
    <w:rsid w:val="00B76708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86593"/>
    <w:rsid w:val="00EC12C2"/>
    <w:rsid w:val="00EF2F23"/>
    <w:rsid w:val="00F2739C"/>
    <w:rsid w:val="00F27E4E"/>
    <w:rsid w:val="00FA695F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9DE674C6-E3EE-402E-B7CC-81BFADB7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4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44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44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473"/>
    <w:pPr>
      <w:spacing w:after="16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473"/>
    <w:rPr>
      <w:b/>
      <w:bCs/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473"/>
    <w:rPr>
      <w:sz w:val="16"/>
      <w:szCs w:val="16"/>
    </w:rPr>
  </w:style>
  <w:style w:type="paragraph" w:customStyle="1" w:styleId="Default">
    <w:name w:val="Default"/>
    <w:rsid w:val="00044473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  <w14:ligatures w14:val="standardContextual"/>
    </w:rPr>
  </w:style>
  <w:style w:type="character" w:customStyle="1" w:styleId="A5">
    <w:name w:val="A5"/>
    <w:uiPriority w:val="99"/>
    <w:rsid w:val="00044473"/>
    <w:rPr>
      <w:rFonts w:cs="Wingdings 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AA66-6145-4DCD-9F47-456F86A9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7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 Kocot-Bambynek</cp:lastModifiedBy>
  <cp:revision>3</cp:revision>
  <dcterms:created xsi:type="dcterms:W3CDTF">2025-11-20T20:28:00Z</dcterms:created>
  <dcterms:modified xsi:type="dcterms:W3CDTF">2025-11-20T20:28:00Z</dcterms:modified>
</cp:coreProperties>
</file>